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5157" w14:textId="77777777" w:rsidR="00687AD2" w:rsidRPr="001F27FA" w:rsidRDefault="00687AD2" w:rsidP="00687AD2">
      <w:pPr>
        <w:ind w:left="10490" w:hanging="15"/>
        <w:rPr>
          <w:bCs/>
          <w:sz w:val="18"/>
          <w:szCs w:val="18"/>
        </w:rPr>
      </w:pPr>
      <w:r w:rsidRPr="001F27FA">
        <w:rPr>
          <w:sz w:val="18"/>
          <w:szCs w:val="18"/>
        </w:rPr>
        <w:t>Специализированная ф</w:t>
      </w:r>
      <w:r w:rsidRPr="001F27FA">
        <w:rPr>
          <w:bCs/>
          <w:sz w:val="18"/>
          <w:szCs w:val="18"/>
        </w:rPr>
        <w:t xml:space="preserve">орма </w:t>
      </w:r>
      <w:r w:rsidR="00E96452">
        <w:rPr>
          <w:bCs/>
          <w:sz w:val="18"/>
          <w:szCs w:val="18"/>
        </w:rPr>
        <w:t xml:space="preserve">№ </w:t>
      </w:r>
      <w:r w:rsidRPr="001F27FA">
        <w:rPr>
          <w:bCs/>
          <w:sz w:val="18"/>
          <w:szCs w:val="18"/>
        </w:rPr>
        <w:t>ФИУ-10</w:t>
      </w:r>
    </w:p>
    <w:p w14:paraId="2C9E6A85" w14:textId="77777777" w:rsidR="001028A6" w:rsidRPr="001F27FA" w:rsidRDefault="001028A6" w:rsidP="00687AD2">
      <w:pPr>
        <w:ind w:left="10490" w:hanging="15"/>
        <w:rPr>
          <w:sz w:val="18"/>
          <w:szCs w:val="18"/>
        </w:rPr>
      </w:pPr>
      <w:r w:rsidRPr="001F27FA">
        <w:rPr>
          <w:sz w:val="18"/>
          <w:szCs w:val="18"/>
        </w:rPr>
        <w:t>Утверждена распоряжением ОАО «РЖД»</w:t>
      </w:r>
    </w:p>
    <w:p w14:paraId="54694A14" w14:textId="77777777" w:rsidR="001028A6" w:rsidRPr="001F27FA" w:rsidRDefault="001028A6" w:rsidP="00687AD2">
      <w:pPr>
        <w:ind w:left="10490" w:hanging="15"/>
        <w:rPr>
          <w:sz w:val="18"/>
          <w:szCs w:val="18"/>
        </w:rPr>
      </w:pPr>
      <w:r w:rsidRPr="001F27FA">
        <w:rPr>
          <w:sz w:val="18"/>
          <w:szCs w:val="18"/>
        </w:rPr>
        <w:t>от 15.12.2008 № 2688р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760"/>
        <w:gridCol w:w="29"/>
        <w:gridCol w:w="907"/>
        <w:gridCol w:w="1730"/>
      </w:tblGrid>
      <w:tr w:rsidR="00687AD2" w14:paraId="39D69E2E" w14:textId="77777777" w:rsidTr="00FD0F52">
        <w:trPr>
          <w:cantSplit/>
          <w:trHeight w:val="260"/>
        </w:trPr>
        <w:tc>
          <w:tcPr>
            <w:tcW w:w="12106" w:type="dxa"/>
            <w:gridSpan w:val="5"/>
            <w:tcBorders>
              <w:right w:val="single" w:sz="2" w:space="0" w:color="auto"/>
            </w:tcBorders>
            <w:vAlign w:val="bottom"/>
          </w:tcPr>
          <w:p w14:paraId="664BD255" w14:textId="77777777" w:rsidR="00687AD2" w:rsidRPr="001942AB" w:rsidRDefault="00687AD2" w:rsidP="00927768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D0E465" w14:textId="77777777" w:rsidR="00687AD2" w:rsidRPr="001942AB" w:rsidRDefault="00687AD2" w:rsidP="00927768">
            <w:pPr>
              <w:spacing w:before="20"/>
              <w:jc w:val="center"/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Код</w:t>
            </w:r>
          </w:p>
        </w:tc>
      </w:tr>
      <w:tr w:rsidR="005D6CC1" w:rsidRPr="00687AD2" w14:paraId="620F0612" w14:textId="77777777" w:rsidTr="00FD0F52">
        <w:trPr>
          <w:cantSplit/>
          <w:trHeight w:val="260"/>
        </w:trPr>
        <w:tc>
          <w:tcPr>
            <w:tcW w:w="12106" w:type="dxa"/>
            <w:gridSpan w:val="5"/>
            <w:tcBorders>
              <w:right w:val="single" w:sz="12" w:space="0" w:color="auto"/>
            </w:tcBorders>
          </w:tcPr>
          <w:p w14:paraId="797F19FB" w14:textId="77777777" w:rsidR="005D6CC1" w:rsidRPr="001942AB" w:rsidRDefault="005D6CC1" w:rsidP="00927768">
            <w:pPr>
              <w:spacing w:before="20"/>
              <w:ind w:right="113"/>
              <w:jc w:val="right"/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Форма по ОКУД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14B922" w14:textId="77777777" w:rsidR="005D6CC1" w:rsidRPr="007F381E" w:rsidRDefault="007F381E" w:rsidP="007F381E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7F381E">
              <w:rPr>
                <w:b/>
                <w:bCs/>
                <w:sz w:val="24"/>
                <w:szCs w:val="24"/>
              </w:rPr>
              <w:t>0311810</w:t>
            </w:r>
          </w:p>
        </w:tc>
      </w:tr>
      <w:tr w:rsidR="005D6CC1" w:rsidRPr="00687AD2" w14:paraId="48301EC3" w14:textId="77777777" w:rsidTr="0057320F">
        <w:trPr>
          <w:cantSplit/>
          <w:trHeight w:val="260"/>
        </w:trPr>
        <w:tc>
          <w:tcPr>
            <w:tcW w:w="1276" w:type="dxa"/>
            <w:vAlign w:val="bottom"/>
          </w:tcPr>
          <w:p w14:paraId="7568CDA2" w14:textId="77777777" w:rsidR="005D6CC1" w:rsidRPr="001942AB" w:rsidRDefault="005D6CC1" w:rsidP="00927768">
            <w:pPr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Организация</w:t>
            </w:r>
          </w:p>
        </w:tc>
        <w:tc>
          <w:tcPr>
            <w:tcW w:w="9894" w:type="dxa"/>
            <w:gridSpan w:val="2"/>
            <w:tcBorders>
              <w:bottom w:val="single" w:sz="4" w:space="0" w:color="auto"/>
            </w:tcBorders>
            <w:vAlign w:val="center"/>
          </w:tcPr>
          <w:p w14:paraId="50A5ABAC" w14:textId="77777777" w:rsidR="005D6CC1" w:rsidRPr="006C307A" w:rsidRDefault="00AD06DF" w:rsidP="0057320F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ОАО « Российские железные дороги »</w:t>
            </w:r>
          </w:p>
        </w:tc>
        <w:tc>
          <w:tcPr>
            <w:tcW w:w="936" w:type="dxa"/>
            <w:gridSpan w:val="2"/>
            <w:tcBorders>
              <w:right w:val="single" w:sz="12" w:space="0" w:color="auto"/>
            </w:tcBorders>
            <w:vAlign w:val="bottom"/>
          </w:tcPr>
          <w:p w14:paraId="7EB7CE01" w14:textId="77777777" w:rsidR="005D6CC1" w:rsidRPr="001942AB" w:rsidRDefault="005D6CC1" w:rsidP="00927768">
            <w:pPr>
              <w:ind w:right="57"/>
              <w:jc w:val="right"/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по ОКПО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70B79" w14:textId="77777777" w:rsidR="005D6CC1" w:rsidRPr="007F381E" w:rsidRDefault="007F381E" w:rsidP="007F381E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7F381E">
              <w:rPr>
                <w:b/>
                <w:bCs/>
                <w:sz w:val="24"/>
                <w:szCs w:val="24"/>
              </w:rPr>
              <w:t>00083262</w:t>
            </w:r>
          </w:p>
        </w:tc>
      </w:tr>
      <w:tr w:rsidR="005D6CC1" w:rsidRPr="00687AD2" w14:paraId="262B739F" w14:textId="77777777" w:rsidTr="0057320F">
        <w:trPr>
          <w:cantSplit/>
          <w:trHeight w:val="260"/>
        </w:trPr>
        <w:tc>
          <w:tcPr>
            <w:tcW w:w="2410" w:type="dxa"/>
            <w:gridSpan w:val="2"/>
            <w:vAlign w:val="bottom"/>
          </w:tcPr>
          <w:p w14:paraId="7918F7C7" w14:textId="77777777" w:rsidR="005D6CC1" w:rsidRPr="001942AB" w:rsidRDefault="005D6CC1" w:rsidP="00927768">
            <w:pPr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Структурное подразделение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4DE67E6F" w14:textId="77777777" w:rsidR="00AD06DF" w:rsidRDefault="005D6CC1" w:rsidP="00AD06D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AD06DF">
              <w:rPr>
                <w:rFonts w:ascii="Arial Narrow" w:hAnsi="Arial Narrow" w:cs="Arial CYR"/>
                <w:b/>
                <w:bCs/>
                <w:sz w:val="22"/>
                <w:szCs w:val="22"/>
              </w:rPr>
              <w:t xml:space="preserve">                                </w:t>
            </w:r>
            <w:r w:rsidR="006D7D27"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="006D7D27" w:rsidRPr="00BC2CE1">
              <w:rPr>
                <w:b/>
                <w:color w:val="000000"/>
                <w:sz w:val="22"/>
                <w:szCs w:val="22"/>
                <w:lang w:val="en-US"/>
              </w:rPr>
              <w:t>organization</w:t>
            </w:r>
            <w:r w:rsidR="006D7D27"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  <w:p w14:paraId="1E8D4CF5" w14:textId="77777777" w:rsidR="005D6CC1" w:rsidRPr="006C307A" w:rsidRDefault="005D6CC1" w:rsidP="0057320F">
            <w:pPr>
              <w:spacing w:before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12" w:space="0" w:color="auto"/>
            </w:tcBorders>
            <w:vAlign w:val="bottom"/>
          </w:tcPr>
          <w:p w14:paraId="2DCE044F" w14:textId="77777777" w:rsidR="005D6CC1" w:rsidRPr="001942AB" w:rsidRDefault="005D6CC1" w:rsidP="00927768">
            <w:pPr>
              <w:ind w:right="17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8121B" w14:textId="77777777" w:rsidR="005D6CC1" w:rsidRPr="00535FF9" w:rsidRDefault="005D6CC1" w:rsidP="00927768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535FF9">
              <w:rPr>
                <w:b/>
                <w:bCs/>
                <w:sz w:val="24"/>
                <w:szCs w:val="24"/>
              </w:rPr>
              <w:t>1232</w:t>
            </w:r>
          </w:p>
        </w:tc>
      </w:tr>
    </w:tbl>
    <w:p w14:paraId="6BFF5E1F" w14:textId="77777777" w:rsidR="001028A6" w:rsidRPr="00C51F96" w:rsidRDefault="001028A6" w:rsidP="001028A6">
      <w:pPr>
        <w:ind w:left="10080" w:firstLine="720"/>
        <w:rPr>
          <w:sz w:val="16"/>
          <w:szCs w:val="16"/>
        </w:rPr>
      </w:pPr>
    </w:p>
    <w:tbl>
      <w:tblPr>
        <w:tblW w:w="0" w:type="auto"/>
        <w:tblInd w:w="99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"/>
        <w:gridCol w:w="113"/>
        <w:gridCol w:w="397"/>
        <w:gridCol w:w="157"/>
        <w:gridCol w:w="126"/>
        <w:gridCol w:w="129"/>
        <w:gridCol w:w="454"/>
        <w:gridCol w:w="778"/>
        <w:gridCol w:w="340"/>
        <w:gridCol w:w="299"/>
        <w:gridCol w:w="98"/>
        <w:gridCol w:w="186"/>
        <w:gridCol w:w="13"/>
      </w:tblGrid>
      <w:tr w:rsidR="006B6F55" w:rsidRPr="00687AD2" w14:paraId="00DEB4BE" w14:textId="77777777" w:rsidTr="00BB1D29">
        <w:trPr>
          <w:gridBefore w:val="4"/>
          <w:gridAfter w:val="3"/>
          <w:wBefore w:w="709" w:type="dxa"/>
          <w:wAfter w:w="297" w:type="dxa"/>
        </w:trPr>
        <w:tc>
          <w:tcPr>
            <w:tcW w:w="2126" w:type="dxa"/>
            <w:gridSpan w:val="6"/>
            <w:vAlign w:val="bottom"/>
          </w:tcPr>
          <w:p w14:paraId="3ECAB06A" w14:textId="77777777" w:rsidR="006B6F55" w:rsidRPr="00687AD2" w:rsidRDefault="006B6F55" w:rsidP="00BA51E8">
            <w:pPr>
              <w:jc w:val="center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УТВЕРЖДАЮ</w:t>
            </w:r>
            <w:r w:rsidR="00BB1D29">
              <w:rPr>
                <w:sz w:val="17"/>
                <w:szCs w:val="17"/>
              </w:rPr>
              <w:t xml:space="preserve"> </w:t>
            </w:r>
          </w:p>
        </w:tc>
      </w:tr>
      <w:tr w:rsidR="006B6F55" w:rsidRPr="00687AD2" w14:paraId="7C1CE781" w14:textId="77777777" w:rsidTr="00BB1D29">
        <w:trPr>
          <w:gridBefore w:val="4"/>
          <w:gridAfter w:val="3"/>
          <w:wBefore w:w="709" w:type="dxa"/>
          <w:wAfter w:w="297" w:type="dxa"/>
        </w:trPr>
        <w:tc>
          <w:tcPr>
            <w:tcW w:w="2126" w:type="dxa"/>
            <w:gridSpan w:val="6"/>
            <w:tcBorders>
              <w:bottom w:val="single" w:sz="4" w:space="0" w:color="auto"/>
            </w:tcBorders>
            <w:vAlign w:val="bottom"/>
          </w:tcPr>
          <w:p w14:paraId="7AC89584" w14:textId="77777777" w:rsidR="006B6F55" w:rsidRPr="00437008" w:rsidRDefault="00437008">
            <w:pPr>
              <w:jc w:val="center"/>
              <w:rPr>
                <w:sz w:val="22"/>
                <w:szCs w:val="22"/>
              </w:rPr>
            </w:pPr>
            <w:r w:rsidRPr="00437008">
              <w:rPr>
                <w:sz w:val="22"/>
                <w:szCs w:val="22"/>
              </w:rPr>
              <w:t>Главный инженер</w:t>
            </w:r>
          </w:p>
        </w:tc>
      </w:tr>
      <w:tr w:rsidR="006B6F55" w:rsidRPr="00687AD2" w14:paraId="653297B7" w14:textId="77777777" w:rsidTr="00BB1D29">
        <w:trPr>
          <w:gridBefore w:val="4"/>
          <w:gridAfter w:val="3"/>
          <w:wBefore w:w="709" w:type="dxa"/>
          <w:wAfter w:w="297" w:type="dxa"/>
        </w:trPr>
        <w:tc>
          <w:tcPr>
            <w:tcW w:w="2126" w:type="dxa"/>
            <w:gridSpan w:val="6"/>
            <w:tcBorders>
              <w:top w:val="single" w:sz="4" w:space="0" w:color="auto"/>
            </w:tcBorders>
          </w:tcPr>
          <w:p w14:paraId="7BEA43A9" w14:textId="77777777" w:rsidR="006B6F55" w:rsidRPr="00687AD2" w:rsidRDefault="006B6F55">
            <w:pPr>
              <w:jc w:val="center"/>
              <w:rPr>
                <w:sz w:val="12"/>
                <w:szCs w:val="12"/>
              </w:rPr>
            </w:pPr>
            <w:r w:rsidRPr="00687AD2">
              <w:rPr>
                <w:sz w:val="12"/>
                <w:szCs w:val="12"/>
              </w:rPr>
              <w:t>(должность)</w:t>
            </w:r>
          </w:p>
        </w:tc>
      </w:tr>
      <w:tr w:rsidR="006B6F55" w:rsidRPr="00535FF9" w14:paraId="15ED73D4" w14:textId="77777777" w:rsidTr="00BB1D29">
        <w:trPr>
          <w:gridAfter w:val="1"/>
          <w:wAfter w:w="13" w:type="dxa"/>
          <w:cantSplit/>
        </w:trPr>
        <w:tc>
          <w:tcPr>
            <w:tcW w:w="964" w:type="dxa"/>
            <w:gridSpan w:val="6"/>
            <w:tcBorders>
              <w:bottom w:val="single" w:sz="4" w:space="0" w:color="auto"/>
            </w:tcBorders>
            <w:vAlign w:val="bottom"/>
          </w:tcPr>
          <w:p w14:paraId="60F321EB" w14:textId="77777777" w:rsidR="006B6F55" w:rsidRPr="00687AD2" w:rsidRDefault="006B6F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</w:tcPr>
          <w:p w14:paraId="6A69176D" w14:textId="77777777" w:rsidR="006B6F55" w:rsidRPr="00687AD2" w:rsidRDefault="006B6F55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bottom"/>
          </w:tcPr>
          <w:p w14:paraId="5CB48F61" w14:textId="77777777" w:rsidR="006B6F55" w:rsidRPr="00535FF9" w:rsidRDefault="006D7D27">
            <w:pPr>
              <w:jc w:val="center"/>
              <w:rPr>
                <w:sz w:val="22"/>
                <w:szCs w:val="22"/>
              </w:rPr>
            </w:pPr>
            <w:r w:rsidRPr="006D7D27">
              <w:rPr>
                <w:sz w:val="22"/>
                <w:szCs w:val="22"/>
              </w:rPr>
              <w:t>{{mainEngineer}}</w:t>
            </w:r>
          </w:p>
        </w:tc>
      </w:tr>
      <w:tr w:rsidR="006B6F55" w:rsidRPr="00687AD2" w14:paraId="78A79E84" w14:textId="77777777" w:rsidTr="00BB1D29">
        <w:trPr>
          <w:gridAfter w:val="1"/>
          <w:wAfter w:w="13" w:type="dxa"/>
          <w:cantSplit/>
        </w:trPr>
        <w:tc>
          <w:tcPr>
            <w:tcW w:w="964" w:type="dxa"/>
            <w:gridSpan w:val="6"/>
          </w:tcPr>
          <w:p w14:paraId="51813B98" w14:textId="77777777" w:rsidR="006B6F55" w:rsidRPr="00687AD2" w:rsidRDefault="006B6F55">
            <w:pPr>
              <w:jc w:val="center"/>
              <w:rPr>
                <w:sz w:val="12"/>
                <w:szCs w:val="12"/>
              </w:rPr>
            </w:pPr>
            <w:r w:rsidRPr="00687AD2">
              <w:rPr>
                <w:sz w:val="12"/>
                <w:szCs w:val="12"/>
              </w:rPr>
              <w:t>(подпись)</w:t>
            </w:r>
          </w:p>
        </w:tc>
        <w:tc>
          <w:tcPr>
            <w:tcW w:w="454" w:type="dxa"/>
          </w:tcPr>
          <w:p w14:paraId="65D81D2B" w14:textId="77777777" w:rsidR="006B6F55" w:rsidRPr="00687AD2" w:rsidRDefault="006B6F5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5"/>
          </w:tcPr>
          <w:p w14:paraId="2EE3EA7E" w14:textId="77777777" w:rsidR="006B6F55" w:rsidRPr="00687AD2" w:rsidRDefault="006B6F55">
            <w:pPr>
              <w:jc w:val="center"/>
              <w:rPr>
                <w:sz w:val="12"/>
                <w:szCs w:val="12"/>
              </w:rPr>
            </w:pPr>
            <w:r w:rsidRPr="00687AD2">
              <w:rPr>
                <w:sz w:val="12"/>
                <w:szCs w:val="12"/>
              </w:rPr>
              <w:t>(расшифровка подписи)</w:t>
            </w:r>
          </w:p>
        </w:tc>
      </w:tr>
      <w:tr w:rsidR="006B6F55" w:rsidRPr="00687AD2" w14:paraId="4296B638" w14:textId="77777777" w:rsidTr="00BB1D29">
        <w:trPr>
          <w:gridBefore w:val="1"/>
          <w:wBefore w:w="42" w:type="dxa"/>
          <w:cantSplit/>
          <w:trHeight w:val="300"/>
        </w:trPr>
        <w:tc>
          <w:tcPr>
            <w:tcW w:w="113" w:type="dxa"/>
            <w:vAlign w:val="bottom"/>
          </w:tcPr>
          <w:p w14:paraId="51791760" w14:textId="77777777" w:rsidR="006B6F55" w:rsidRPr="00687AD2" w:rsidRDefault="006B6F55">
            <w:pPr>
              <w:jc w:val="right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D82AD98" w14:textId="77777777" w:rsidR="006B6F55" w:rsidRPr="00687AD2" w:rsidRDefault="006B6F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094A7365" w14:textId="77777777" w:rsidR="006B6F55" w:rsidRPr="00687AD2" w:rsidRDefault="006B6F55">
            <w:pPr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"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bottom"/>
          </w:tcPr>
          <w:p w14:paraId="08398EA3" w14:textId="77777777" w:rsidR="006B6F55" w:rsidRPr="00687AD2" w:rsidRDefault="006B6F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321A562" w14:textId="77777777" w:rsidR="006B6F55" w:rsidRPr="00687AD2" w:rsidRDefault="006B6F55">
            <w:pPr>
              <w:jc w:val="right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20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5CD273D8" w14:textId="77777777" w:rsidR="006B6F55" w:rsidRPr="00687AD2" w:rsidRDefault="006B6F55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vAlign w:val="bottom"/>
          </w:tcPr>
          <w:p w14:paraId="10B31E1B" w14:textId="77777777" w:rsidR="006B6F55" w:rsidRPr="00687AD2" w:rsidRDefault="006B6F55">
            <w:pPr>
              <w:jc w:val="right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г.</w:t>
            </w:r>
          </w:p>
        </w:tc>
      </w:tr>
    </w:tbl>
    <w:p w14:paraId="2AD955F7" w14:textId="77777777" w:rsidR="006B6F55" w:rsidRPr="007F381E" w:rsidRDefault="00A349FD">
      <w:pPr>
        <w:pStyle w:val="1"/>
        <w:ind w:left="496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АКТ</w:t>
      </w:r>
      <w:r w:rsidR="00FE57FB">
        <w:rPr>
          <w:rFonts w:ascii="Times New Roman" w:hAnsi="Times New Roman" w:cs="Times New Roman"/>
          <w:b/>
          <w:bCs/>
          <w:sz w:val="22"/>
          <w:szCs w:val="22"/>
          <w:lang w:val="ru-RU"/>
        </w:rPr>
        <w:t>№</w:t>
      </w:r>
      <w:r w:rsidR="00B816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</w:t>
      </w:r>
      <w:r w:rsidR="00C9672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</w:t>
      </w:r>
      <w:r w:rsidR="007F381E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tbl>
      <w:tblPr>
        <w:tblpPr w:leftFromText="180" w:rightFromText="180" w:vertAnchor="text" w:horzAnchor="page" w:tblpX="10667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907"/>
        <w:gridCol w:w="1234"/>
      </w:tblGrid>
      <w:tr w:rsidR="00687AD2" w:rsidRPr="00687AD2" w14:paraId="46E6BC41" w14:textId="77777777" w:rsidTr="0027370E">
        <w:trPr>
          <w:cantSplit/>
          <w:trHeight w:val="416"/>
        </w:trPr>
        <w:tc>
          <w:tcPr>
            <w:tcW w:w="1134" w:type="dxa"/>
            <w:vMerge w:val="restart"/>
            <w:vAlign w:val="center"/>
          </w:tcPr>
          <w:p w14:paraId="6EC3B37A" w14:textId="77777777" w:rsidR="00DD7802" w:rsidRPr="00EC692B" w:rsidRDefault="00FE57FB" w:rsidP="0053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87AD2" w:rsidRPr="00EC692B">
              <w:rPr>
                <w:sz w:val="16"/>
                <w:szCs w:val="16"/>
              </w:rPr>
              <w:t>Код</w:t>
            </w:r>
          </w:p>
          <w:p w14:paraId="64C94BD9" w14:textId="77777777" w:rsidR="00DD7802" w:rsidRPr="00EC692B" w:rsidRDefault="0027370E" w:rsidP="00EC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87AD2" w:rsidRPr="00EC692B">
              <w:rPr>
                <w:sz w:val="16"/>
                <w:szCs w:val="16"/>
              </w:rPr>
              <w:t>ида</w:t>
            </w:r>
          </w:p>
          <w:p w14:paraId="196FBFD7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операции</w:t>
            </w:r>
          </w:p>
        </w:tc>
        <w:tc>
          <w:tcPr>
            <w:tcW w:w="1418" w:type="dxa"/>
            <w:vMerge w:val="restart"/>
            <w:vAlign w:val="center"/>
          </w:tcPr>
          <w:p w14:paraId="6F1F662E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Структурное</w:t>
            </w:r>
            <w:r w:rsidR="00DD7802" w:rsidRPr="00EC692B">
              <w:rPr>
                <w:sz w:val="16"/>
                <w:szCs w:val="16"/>
              </w:rPr>
              <w:t xml:space="preserve"> </w:t>
            </w:r>
            <w:r w:rsidRPr="00EC692B">
              <w:rPr>
                <w:sz w:val="16"/>
                <w:szCs w:val="16"/>
              </w:rPr>
              <w:t>подразделение</w:t>
            </w:r>
          </w:p>
          <w:p w14:paraId="229FF311" w14:textId="77777777" w:rsidR="00C76C2C" w:rsidRPr="00EC692B" w:rsidRDefault="00C76C2C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(цех, участок)</w:t>
            </w:r>
          </w:p>
        </w:tc>
        <w:tc>
          <w:tcPr>
            <w:tcW w:w="2141" w:type="dxa"/>
            <w:gridSpan w:val="2"/>
            <w:vAlign w:val="center"/>
          </w:tcPr>
          <w:p w14:paraId="6D3C8C7E" w14:textId="77777777" w:rsidR="00687AD2" w:rsidRPr="00EC692B" w:rsidRDefault="00DD7802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Корреспондирую</w:t>
            </w:r>
            <w:r w:rsidR="00687AD2" w:rsidRPr="00EC692B">
              <w:rPr>
                <w:sz w:val="16"/>
                <w:szCs w:val="16"/>
              </w:rPr>
              <w:t>щий счет</w:t>
            </w:r>
          </w:p>
        </w:tc>
      </w:tr>
      <w:tr w:rsidR="00687AD2" w:rsidRPr="00687AD2" w14:paraId="0D396A9B" w14:textId="77777777" w:rsidTr="0027370E">
        <w:trPr>
          <w:cantSplit/>
          <w:trHeight w:val="421"/>
        </w:trPr>
        <w:tc>
          <w:tcPr>
            <w:tcW w:w="1134" w:type="dxa"/>
            <w:vMerge/>
            <w:vAlign w:val="center"/>
          </w:tcPr>
          <w:p w14:paraId="1CD0D478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73C4AE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E4D0CD1" w14:textId="77777777" w:rsidR="00687AD2" w:rsidRPr="00EC692B" w:rsidRDefault="008B672E" w:rsidP="00EC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87AD2" w:rsidRPr="00EC692B">
              <w:rPr>
                <w:sz w:val="16"/>
                <w:szCs w:val="16"/>
              </w:rPr>
              <w:t>чет, субсчет</w:t>
            </w:r>
          </w:p>
        </w:tc>
        <w:tc>
          <w:tcPr>
            <w:tcW w:w="1234" w:type="dxa"/>
            <w:vAlign w:val="center"/>
          </w:tcPr>
          <w:p w14:paraId="6CF1A44F" w14:textId="77777777" w:rsidR="00687AD2" w:rsidRPr="00EC692B" w:rsidRDefault="008B672E" w:rsidP="00EC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87AD2" w:rsidRPr="00EC692B">
              <w:rPr>
                <w:sz w:val="16"/>
                <w:szCs w:val="16"/>
              </w:rPr>
              <w:t>од аналитического учета</w:t>
            </w:r>
          </w:p>
        </w:tc>
      </w:tr>
      <w:tr w:rsidR="00687AD2" w:rsidRPr="00687AD2" w14:paraId="579C3062" w14:textId="77777777" w:rsidTr="00527217">
        <w:trPr>
          <w:cantSplit/>
          <w:trHeight w:val="262"/>
        </w:trPr>
        <w:tc>
          <w:tcPr>
            <w:tcW w:w="1134" w:type="dxa"/>
            <w:vAlign w:val="center"/>
          </w:tcPr>
          <w:p w14:paraId="6EBB722E" w14:textId="77777777" w:rsidR="00687AD2" w:rsidRPr="000130E8" w:rsidRDefault="00687AD2" w:rsidP="004B6F24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8183F8E" w14:textId="77777777" w:rsidR="00687AD2" w:rsidRPr="000130E8" w:rsidRDefault="00687AD2" w:rsidP="004B6F24">
            <w:pPr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54AF357" w14:textId="77777777" w:rsidR="00687AD2" w:rsidRPr="000130E8" w:rsidRDefault="00687AD2" w:rsidP="00BA51E8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676638C1" w14:textId="77777777" w:rsidR="00687AD2" w:rsidRPr="000130E8" w:rsidRDefault="00687AD2" w:rsidP="00BA51E8">
            <w:pPr>
              <w:jc w:val="center"/>
              <w:rPr>
                <w:b/>
              </w:rPr>
            </w:pPr>
          </w:p>
        </w:tc>
      </w:tr>
    </w:tbl>
    <w:p w14:paraId="1DF90B80" w14:textId="77777777" w:rsidR="006B6F55" w:rsidRPr="00687AD2" w:rsidRDefault="006B6F55" w:rsidP="00B15451">
      <w:pPr>
        <w:ind w:left="2694"/>
        <w:jc w:val="center"/>
        <w:rPr>
          <w:b/>
          <w:bCs/>
          <w:sz w:val="22"/>
          <w:szCs w:val="22"/>
        </w:rPr>
      </w:pPr>
      <w:r w:rsidRPr="00687AD2">
        <w:rPr>
          <w:b/>
          <w:bCs/>
          <w:sz w:val="22"/>
          <w:szCs w:val="22"/>
        </w:rPr>
        <w:t xml:space="preserve">на списание </w:t>
      </w:r>
      <w:r w:rsidR="00687AD2">
        <w:rPr>
          <w:b/>
          <w:bCs/>
          <w:sz w:val="22"/>
          <w:szCs w:val="22"/>
        </w:rPr>
        <w:t>активов</w:t>
      </w:r>
      <w:r w:rsidR="00523F7C" w:rsidRPr="00523F7C">
        <w:rPr>
          <w:b/>
          <w:bCs/>
          <w:sz w:val="22"/>
          <w:szCs w:val="22"/>
        </w:rPr>
        <w:t>, учитываемых в качестве запасов</w:t>
      </w:r>
      <w:r w:rsidR="00E32DAC">
        <w:rPr>
          <w:b/>
          <w:bCs/>
          <w:sz w:val="22"/>
          <w:szCs w:val="22"/>
        </w:rPr>
        <w:t>, в т.ч. малоценных основных средств</w:t>
      </w:r>
    </w:p>
    <w:p w14:paraId="763AF68D" w14:textId="77777777" w:rsidR="006B6F55" w:rsidRPr="00687AD2" w:rsidRDefault="006B6F55">
      <w:pPr>
        <w:rPr>
          <w:sz w:val="4"/>
          <w:szCs w:val="4"/>
        </w:rPr>
      </w:pPr>
    </w:p>
    <w:p w14:paraId="4F11833F" w14:textId="77777777" w:rsidR="006B6F55" w:rsidRPr="00535FF9" w:rsidRDefault="00B15451" w:rsidP="00B15451">
      <w:pPr>
        <w:spacing w:line="360" w:lineRule="auto"/>
        <w:jc w:val="center"/>
        <w:rPr>
          <w:b/>
          <w:sz w:val="24"/>
          <w:szCs w:val="24"/>
        </w:rPr>
      </w:pPr>
      <w:r w:rsidRPr="00535FF9">
        <w:rPr>
          <w:b/>
          <w:sz w:val="24"/>
          <w:szCs w:val="24"/>
        </w:rPr>
        <w:t xml:space="preserve">                                                 </w:t>
      </w:r>
      <w:r w:rsidR="006D7D27" w:rsidRPr="006D7D27">
        <w:rPr>
          <w:b/>
          <w:sz w:val="24"/>
          <w:szCs w:val="24"/>
        </w:rPr>
        <w:t>{{date}}</w:t>
      </w:r>
      <w:r w:rsidR="00B101CD" w:rsidRPr="00535FF9">
        <w:rPr>
          <w:b/>
          <w:sz w:val="24"/>
          <w:szCs w:val="24"/>
        </w:rPr>
        <w:t xml:space="preserve"> </w:t>
      </w:r>
    </w:p>
    <w:tbl>
      <w:tblPr>
        <w:tblW w:w="1389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04"/>
        <w:gridCol w:w="510"/>
        <w:gridCol w:w="170"/>
        <w:gridCol w:w="964"/>
        <w:gridCol w:w="284"/>
        <w:gridCol w:w="340"/>
        <w:gridCol w:w="624"/>
        <w:gridCol w:w="566"/>
        <w:gridCol w:w="851"/>
        <w:gridCol w:w="6379"/>
      </w:tblGrid>
      <w:tr w:rsidR="003F7DB1" w:rsidRPr="00687AD2" w14:paraId="505FFBDA" w14:textId="77777777" w:rsidTr="003F7DB1">
        <w:trPr>
          <w:cantSplit/>
          <w:trHeight w:val="20"/>
        </w:trPr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4E3D2" w14:textId="77777777" w:rsidR="003F7DB1" w:rsidRPr="007F381E" w:rsidRDefault="003F7DB1">
            <w:pPr>
              <w:tabs>
                <w:tab w:val="left" w:pos="3105"/>
              </w:tabs>
              <w:rPr>
                <w:sz w:val="17"/>
                <w:szCs w:val="17"/>
              </w:rPr>
            </w:pPr>
            <w:r w:rsidRPr="007F381E">
              <w:rPr>
                <w:sz w:val="17"/>
                <w:szCs w:val="17"/>
              </w:rPr>
              <w:t>Комиссия, назначенная приказом от</w:t>
            </w:r>
            <w:r w:rsidRPr="007F381E">
              <w:rPr>
                <w:sz w:val="17"/>
                <w:szCs w:val="17"/>
              </w:rPr>
              <w:tab/>
              <w:t>"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4EAA0" w14:textId="77777777" w:rsidR="003F7DB1" w:rsidRPr="0064012B" w:rsidRDefault="00AD06DF">
            <w:pPr>
              <w:tabs>
                <w:tab w:val="left" w:pos="3105"/>
              </w:tabs>
              <w:jc w:val="center"/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17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AF01" w14:textId="77777777" w:rsidR="003F7DB1" w:rsidRPr="0064012B" w:rsidRDefault="003F7DB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B79A7" w14:textId="77777777" w:rsidR="003F7DB1" w:rsidRPr="0064012B" w:rsidRDefault="00AD06DF">
            <w:pPr>
              <w:tabs>
                <w:tab w:val="left" w:pos="3105"/>
              </w:tabs>
              <w:jc w:val="center"/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6DB2B" w14:textId="77777777" w:rsidR="003F7DB1" w:rsidRPr="0064012B" w:rsidRDefault="003F7DB1">
            <w:pPr>
              <w:tabs>
                <w:tab w:val="left" w:pos="3105"/>
              </w:tabs>
              <w:jc w:val="right"/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2B43F" w14:textId="77777777" w:rsidR="003F7DB1" w:rsidRPr="0064012B" w:rsidRDefault="00AD06D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9B47E" w14:textId="77777777" w:rsidR="003F7DB1" w:rsidRPr="0064012B" w:rsidRDefault="003F7DB1">
            <w:pPr>
              <w:tabs>
                <w:tab w:val="left" w:pos="326"/>
                <w:tab w:val="left" w:pos="3105"/>
              </w:tabs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г.</w:t>
            </w:r>
            <w:r w:rsidRPr="0064012B">
              <w:rPr>
                <w:sz w:val="22"/>
                <w:szCs w:val="22"/>
              </w:rPr>
              <w:tab/>
              <w:t>№</w:t>
            </w:r>
            <w:r w:rsidRPr="0064012B">
              <w:rPr>
                <w:sz w:val="22"/>
                <w:szCs w:val="22"/>
              </w:rPr>
              <w:tab/>
            </w:r>
            <w:r w:rsidRPr="0064012B">
              <w:rPr>
                <w:sz w:val="22"/>
                <w:szCs w:val="22"/>
              </w:rPr>
              <w:tab/>
            </w:r>
          </w:p>
        </w:tc>
        <w:tc>
          <w:tcPr>
            <w:tcW w:w="566" w:type="dxa"/>
            <w:tcBorders>
              <w:left w:val="nil"/>
            </w:tcBorders>
          </w:tcPr>
          <w:p w14:paraId="4C8E3D49" w14:textId="77777777" w:rsidR="003F7DB1" w:rsidRPr="0064012B" w:rsidRDefault="00AD06DF">
            <w:pPr>
              <w:tabs>
                <w:tab w:val="left" w:pos="3105"/>
              </w:tabs>
              <w:jc w:val="center"/>
              <w:rPr>
                <w:sz w:val="24"/>
                <w:szCs w:val="24"/>
                <w:lang w:val="en-US"/>
              </w:rPr>
            </w:pPr>
            <w:r w:rsidRPr="0064012B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14:paraId="07D1E893" w14:textId="77777777" w:rsidR="003F7DB1" w:rsidRPr="007F381E" w:rsidRDefault="003F7DB1" w:rsidP="003F7DB1">
            <w:pPr>
              <w:tabs>
                <w:tab w:val="left" w:pos="3105"/>
              </w:tabs>
              <w:rPr>
                <w:sz w:val="17"/>
                <w:szCs w:val="17"/>
              </w:rPr>
            </w:pPr>
            <w:r w:rsidRPr="007F381E">
              <w:rPr>
                <w:sz w:val="17"/>
                <w:szCs w:val="17"/>
              </w:rPr>
              <w:t>осмотрела</w:t>
            </w:r>
          </w:p>
        </w:tc>
        <w:tc>
          <w:tcPr>
            <w:tcW w:w="6379" w:type="dxa"/>
          </w:tcPr>
          <w:p w14:paraId="1AD3F4B8" w14:textId="77777777" w:rsidR="003F7DB1" w:rsidRPr="00687AD2" w:rsidRDefault="003F7DB1">
            <w:pPr>
              <w:tabs>
                <w:tab w:val="left" w:pos="3105"/>
              </w:tabs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находившиеся в</w:t>
            </w:r>
            <w:r>
              <w:rPr>
                <w:sz w:val="17"/>
                <w:szCs w:val="17"/>
              </w:rPr>
              <w:t xml:space="preserve"> </w:t>
            </w:r>
            <w:r w:rsidRPr="00687AD2">
              <w:rPr>
                <w:sz w:val="17"/>
                <w:szCs w:val="17"/>
              </w:rPr>
              <w:t>эксплуатации активы</w:t>
            </w:r>
            <w:r w:rsidR="00E32DAC">
              <w:rPr>
                <w:sz w:val="17"/>
                <w:szCs w:val="17"/>
              </w:rPr>
              <w:t>, учитываемы</w:t>
            </w:r>
            <w:r w:rsidR="00AB4429">
              <w:rPr>
                <w:sz w:val="17"/>
                <w:szCs w:val="17"/>
              </w:rPr>
              <w:t>е</w:t>
            </w:r>
            <w:r w:rsidR="00E32DAC">
              <w:rPr>
                <w:sz w:val="17"/>
                <w:szCs w:val="17"/>
              </w:rPr>
              <w:t xml:space="preserve"> в качестве запасов, в т.ч.</w:t>
            </w:r>
          </w:p>
        </w:tc>
      </w:tr>
    </w:tbl>
    <w:p w14:paraId="0D4DBF34" w14:textId="77777777" w:rsidR="006B6F55" w:rsidRPr="00687AD2" w:rsidRDefault="00E32DAC">
      <w:pPr>
        <w:rPr>
          <w:sz w:val="17"/>
          <w:szCs w:val="17"/>
        </w:rPr>
      </w:pPr>
      <w:r>
        <w:rPr>
          <w:sz w:val="17"/>
          <w:szCs w:val="17"/>
        </w:rPr>
        <w:t xml:space="preserve">малоценных основных средств, </w:t>
      </w:r>
      <w:r w:rsidR="006B6F55" w:rsidRPr="00687AD2">
        <w:rPr>
          <w:sz w:val="17"/>
          <w:szCs w:val="17"/>
        </w:rPr>
        <w:t>и признала их пришедшими в негодность</w:t>
      </w:r>
    </w:p>
    <w:p w14:paraId="7AACDBAB" w14:textId="77777777" w:rsidR="006B6F55" w:rsidRPr="0062699E" w:rsidRDefault="006B6F55">
      <w:pPr>
        <w:rPr>
          <w:sz w:val="16"/>
          <w:szCs w:val="16"/>
        </w:rPr>
      </w:pPr>
    </w:p>
    <w:tbl>
      <w:tblPr>
        <w:tblW w:w="1450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413"/>
        <w:gridCol w:w="1001"/>
        <w:gridCol w:w="992"/>
        <w:gridCol w:w="567"/>
        <w:gridCol w:w="567"/>
        <w:gridCol w:w="567"/>
        <w:gridCol w:w="709"/>
        <w:gridCol w:w="709"/>
        <w:gridCol w:w="850"/>
        <w:gridCol w:w="1134"/>
        <w:gridCol w:w="567"/>
        <w:gridCol w:w="993"/>
        <w:gridCol w:w="708"/>
        <w:gridCol w:w="993"/>
        <w:gridCol w:w="1275"/>
        <w:gridCol w:w="285"/>
      </w:tblGrid>
      <w:tr w:rsidR="00E02802" w:rsidRPr="00687AD2" w14:paraId="7D2C69B3" w14:textId="77777777" w:rsidTr="00B93717">
        <w:trPr>
          <w:cantSplit/>
          <w:trHeight w:val="483"/>
        </w:trPr>
        <w:tc>
          <w:tcPr>
            <w:tcW w:w="1173" w:type="dxa"/>
            <w:vMerge w:val="restart"/>
            <w:vAlign w:val="center"/>
          </w:tcPr>
          <w:p w14:paraId="54742EA6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Табельный номер материально ответствен</w:t>
            </w:r>
            <w:r>
              <w:rPr>
                <w:sz w:val="17"/>
                <w:szCs w:val="17"/>
              </w:rPr>
              <w:t>-</w:t>
            </w:r>
            <w:r w:rsidRPr="00164D15">
              <w:rPr>
                <w:sz w:val="17"/>
                <w:szCs w:val="17"/>
              </w:rPr>
              <w:t>ного лица</w:t>
            </w:r>
          </w:p>
        </w:tc>
        <w:tc>
          <w:tcPr>
            <w:tcW w:w="3406" w:type="dxa"/>
            <w:gridSpan w:val="3"/>
            <w:vAlign w:val="center"/>
          </w:tcPr>
          <w:p w14:paraId="082E762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Предмет</w:t>
            </w:r>
          </w:p>
        </w:tc>
        <w:tc>
          <w:tcPr>
            <w:tcW w:w="1134" w:type="dxa"/>
            <w:gridSpan w:val="2"/>
            <w:vAlign w:val="center"/>
          </w:tcPr>
          <w:p w14:paraId="797702C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14:paraId="65B2022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Коли-чество</w:t>
            </w:r>
          </w:p>
        </w:tc>
        <w:tc>
          <w:tcPr>
            <w:tcW w:w="709" w:type="dxa"/>
            <w:vMerge w:val="restart"/>
            <w:vAlign w:val="center"/>
          </w:tcPr>
          <w:p w14:paraId="790A649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Цена</w:t>
            </w:r>
          </w:p>
          <w:p w14:paraId="1EC2ED4C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(руб., коп.)</w:t>
            </w:r>
          </w:p>
        </w:tc>
        <w:tc>
          <w:tcPr>
            <w:tcW w:w="709" w:type="dxa"/>
            <w:vMerge w:val="restart"/>
            <w:vAlign w:val="center"/>
          </w:tcPr>
          <w:p w14:paraId="371645AA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умма</w:t>
            </w:r>
          </w:p>
          <w:p w14:paraId="6C7B686A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(руб., коп.)</w:t>
            </w:r>
          </w:p>
        </w:tc>
        <w:tc>
          <w:tcPr>
            <w:tcW w:w="850" w:type="dxa"/>
            <w:vMerge w:val="restart"/>
            <w:vAlign w:val="center"/>
          </w:tcPr>
          <w:p w14:paraId="5561ACA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ерийный/</w:t>
            </w:r>
          </w:p>
          <w:p w14:paraId="1F299681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Заводской номер</w:t>
            </w:r>
          </w:p>
        </w:tc>
        <w:tc>
          <w:tcPr>
            <w:tcW w:w="1134" w:type="dxa"/>
            <w:vMerge w:val="restart"/>
            <w:vAlign w:val="center"/>
          </w:tcPr>
          <w:p w14:paraId="197F94CE" w14:textId="77777777" w:rsidR="00616777" w:rsidRPr="00164D15" w:rsidRDefault="00616777" w:rsidP="00B525ED">
            <w:pPr>
              <w:ind w:right="94"/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Дата</w:t>
            </w:r>
          </w:p>
          <w:p w14:paraId="4E7C5051" w14:textId="77777777" w:rsidR="00616777" w:rsidRPr="00164D15" w:rsidRDefault="00D92182" w:rsidP="00D92182">
            <w:pPr>
              <w:ind w:right="9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ступле</w:t>
            </w:r>
            <w:r w:rsidR="00B525ED">
              <w:rPr>
                <w:sz w:val="17"/>
                <w:szCs w:val="17"/>
              </w:rPr>
              <w:t>-</w:t>
            </w:r>
            <w:r w:rsidR="00616777" w:rsidRPr="00164D15">
              <w:rPr>
                <w:sz w:val="17"/>
                <w:szCs w:val="17"/>
              </w:rPr>
              <w:t>ния в эксплуата</w:t>
            </w:r>
            <w:r>
              <w:rPr>
                <w:sz w:val="17"/>
                <w:szCs w:val="17"/>
              </w:rPr>
              <w:t>-</w:t>
            </w:r>
            <w:r w:rsidR="00616777" w:rsidRPr="00164D15">
              <w:rPr>
                <w:sz w:val="17"/>
                <w:szCs w:val="17"/>
              </w:rPr>
              <w:t>цию</w:t>
            </w:r>
            <w:r>
              <w:rPr>
                <w:sz w:val="17"/>
                <w:szCs w:val="17"/>
              </w:rPr>
              <w:t xml:space="preserve"> </w:t>
            </w:r>
            <w:r w:rsidR="00616777" w:rsidRPr="00164D15">
              <w:rPr>
                <w:sz w:val="17"/>
                <w:szCs w:val="17"/>
              </w:rPr>
              <w:t>(мм, гг)</w:t>
            </w:r>
          </w:p>
        </w:tc>
        <w:tc>
          <w:tcPr>
            <w:tcW w:w="567" w:type="dxa"/>
            <w:vMerge w:val="restart"/>
            <w:vAlign w:val="center"/>
          </w:tcPr>
          <w:p w14:paraId="12221715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ОКОФ</w:t>
            </w:r>
          </w:p>
        </w:tc>
        <w:tc>
          <w:tcPr>
            <w:tcW w:w="993" w:type="dxa"/>
            <w:vMerge w:val="restart"/>
            <w:vAlign w:val="center"/>
          </w:tcPr>
          <w:p w14:paraId="40DC4A6F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рок службы</w:t>
            </w:r>
            <w:r>
              <w:rPr>
                <w:sz w:val="17"/>
                <w:szCs w:val="17"/>
              </w:rPr>
              <w:t>/ Срок полез-ного исполь-зования</w:t>
            </w:r>
          </w:p>
        </w:tc>
        <w:tc>
          <w:tcPr>
            <w:tcW w:w="708" w:type="dxa"/>
            <w:vMerge w:val="restart"/>
            <w:vAlign w:val="center"/>
          </w:tcPr>
          <w:p w14:paraId="5E205AF1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F512DA">
              <w:rPr>
                <w:color w:val="000000"/>
                <w:sz w:val="14"/>
                <w:szCs w:val="14"/>
              </w:rPr>
              <w:t>Регистр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F512DA">
              <w:rPr>
                <w:color w:val="000000"/>
                <w:sz w:val="14"/>
                <w:szCs w:val="14"/>
              </w:rPr>
              <w:t>ционный номер партии товара, подлеж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F512DA">
              <w:rPr>
                <w:color w:val="000000"/>
                <w:sz w:val="14"/>
                <w:szCs w:val="14"/>
              </w:rPr>
              <w:t>щего просл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F512DA">
              <w:rPr>
                <w:color w:val="000000"/>
                <w:sz w:val="14"/>
                <w:szCs w:val="14"/>
              </w:rPr>
              <w:t>живаемости</w:t>
            </w:r>
          </w:p>
        </w:tc>
        <w:tc>
          <w:tcPr>
            <w:tcW w:w="993" w:type="dxa"/>
            <w:vMerge w:val="restart"/>
            <w:vAlign w:val="center"/>
          </w:tcPr>
          <w:p w14:paraId="1A4DA87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Дата окончания срока эксплуатации (мм, гг)</w:t>
            </w:r>
          </w:p>
        </w:tc>
        <w:tc>
          <w:tcPr>
            <w:tcW w:w="1560" w:type="dxa"/>
            <w:gridSpan w:val="2"/>
            <w:vAlign w:val="center"/>
          </w:tcPr>
          <w:p w14:paraId="3045B48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Причина списания</w:t>
            </w:r>
          </w:p>
        </w:tc>
      </w:tr>
      <w:tr w:rsidR="00E02802" w:rsidRPr="00687AD2" w14:paraId="7A975F8A" w14:textId="77777777" w:rsidTr="00B93717">
        <w:trPr>
          <w:cantSplit/>
          <w:trHeight w:val="1000"/>
        </w:trPr>
        <w:tc>
          <w:tcPr>
            <w:tcW w:w="1173" w:type="dxa"/>
            <w:vMerge/>
            <w:vAlign w:val="center"/>
          </w:tcPr>
          <w:p w14:paraId="2BDFE81F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3" w:type="dxa"/>
            <w:vAlign w:val="center"/>
          </w:tcPr>
          <w:p w14:paraId="47D8BCE9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аимено-вание</w:t>
            </w:r>
          </w:p>
        </w:tc>
        <w:tc>
          <w:tcPr>
            <w:tcW w:w="1001" w:type="dxa"/>
            <w:vAlign w:val="center"/>
          </w:tcPr>
          <w:p w14:paraId="60D413B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оменкла-турный</w:t>
            </w:r>
          </w:p>
          <w:p w14:paraId="4304D12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омер</w:t>
            </w:r>
          </w:p>
        </w:tc>
        <w:tc>
          <w:tcPr>
            <w:tcW w:w="992" w:type="dxa"/>
            <w:vAlign w:val="center"/>
          </w:tcPr>
          <w:p w14:paraId="2AD8D389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етевой</w:t>
            </w:r>
          </w:p>
          <w:p w14:paraId="5B37E6B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омер</w:t>
            </w:r>
          </w:p>
        </w:tc>
        <w:tc>
          <w:tcPr>
            <w:tcW w:w="567" w:type="dxa"/>
            <w:vAlign w:val="center"/>
          </w:tcPr>
          <w:p w14:paraId="0A9BD4C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Код</w:t>
            </w:r>
          </w:p>
        </w:tc>
        <w:tc>
          <w:tcPr>
            <w:tcW w:w="567" w:type="dxa"/>
            <w:vAlign w:val="center"/>
          </w:tcPr>
          <w:p w14:paraId="173F84C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аимено-вание</w:t>
            </w:r>
          </w:p>
        </w:tc>
        <w:tc>
          <w:tcPr>
            <w:tcW w:w="567" w:type="dxa"/>
            <w:vMerge/>
            <w:vAlign w:val="center"/>
          </w:tcPr>
          <w:p w14:paraId="7AD5AAF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14:paraId="720DD745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14:paraId="18085BCB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14:paraId="13B6399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50CCFEB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6354CC02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47234989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vAlign w:val="center"/>
          </w:tcPr>
          <w:p w14:paraId="2FC8DA52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476C558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vAlign w:val="center"/>
          </w:tcPr>
          <w:p w14:paraId="221AF34B" w14:textId="77777777" w:rsidR="00616777" w:rsidRPr="00164D15" w:rsidRDefault="00616777" w:rsidP="00F037A0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аимено</w:t>
            </w:r>
            <w:r>
              <w:rPr>
                <w:sz w:val="17"/>
                <w:szCs w:val="17"/>
              </w:rPr>
              <w:t>-</w:t>
            </w:r>
            <w:r w:rsidRPr="00164D15">
              <w:rPr>
                <w:sz w:val="17"/>
                <w:szCs w:val="17"/>
              </w:rPr>
              <w:t>вание</w:t>
            </w:r>
          </w:p>
        </w:tc>
        <w:tc>
          <w:tcPr>
            <w:tcW w:w="285" w:type="dxa"/>
            <w:vAlign w:val="center"/>
          </w:tcPr>
          <w:p w14:paraId="7EF43B6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Код</w:t>
            </w:r>
          </w:p>
        </w:tc>
      </w:tr>
      <w:tr w:rsidR="00E02802" w:rsidRPr="00687AD2" w14:paraId="1F3F7FB2" w14:textId="77777777" w:rsidTr="00B93717">
        <w:trPr>
          <w:cantSplit/>
          <w:trHeight w:val="220"/>
        </w:trPr>
        <w:tc>
          <w:tcPr>
            <w:tcW w:w="1173" w:type="dxa"/>
            <w:vAlign w:val="center"/>
          </w:tcPr>
          <w:p w14:paraId="1C3926D9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 w:rsidRPr="00687AD2">
              <w:rPr>
                <w:sz w:val="14"/>
                <w:szCs w:val="14"/>
              </w:rPr>
              <w:t>1</w:t>
            </w:r>
            <w:r w:rsidR="006D7D27">
              <w:rPr>
                <w:sz w:val="16"/>
                <w:szCs w:val="16"/>
                <w:lang w:val="en-US"/>
              </w:rPr>
              <w:t>{{items}}</w:t>
            </w:r>
          </w:p>
        </w:tc>
        <w:tc>
          <w:tcPr>
            <w:tcW w:w="1413" w:type="dxa"/>
            <w:vAlign w:val="center"/>
          </w:tcPr>
          <w:p w14:paraId="57941418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 w:rsidRPr="00687AD2">
              <w:rPr>
                <w:sz w:val="14"/>
                <w:szCs w:val="14"/>
              </w:rPr>
              <w:t>2</w:t>
            </w:r>
          </w:p>
        </w:tc>
        <w:tc>
          <w:tcPr>
            <w:tcW w:w="1001" w:type="dxa"/>
            <w:vAlign w:val="center"/>
          </w:tcPr>
          <w:p w14:paraId="66D3BE93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6442EFC8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76F5B873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14:paraId="4BB20A17" w14:textId="77777777" w:rsidR="00E32DAC" w:rsidRPr="00A07E14" w:rsidRDefault="00E32DAC" w:rsidP="00164D15">
            <w:pPr>
              <w:jc w:val="center"/>
              <w:rPr>
                <w:sz w:val="14"/>
                <w:szCs w:val="14"/>
              </w:rPr>
            </w:pPr>
            <w:r w:rsidRPr="00A07E14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14:paraId="0839E701" w14:textId="77777777" w:rsidR="00E32DAC" w:rsidRPr="00A07E14" w:rsidRDefault="00E32DAC" w:rsidP="00164D15">
            <w:pPr>
              <w:jc w:val="center"/>
              <w:rPr>
                <w:sz w:val="14"/>
                <w:szCs w:val="14"/>
              </w:rPr>
            </w:pPr>
            <w:r w:rsidRPr="00A07E1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14:paraId="305FD241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</w:tcPr>
          <w:p w14:paraId="6711C6A0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vAlign w:val="center"/>
          </w:tcPr>
          <w:p w14:paraId="2FFDDF1D" w14:textId="77777777" w:rsidR="00E32DAC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39652018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14:paraId="778D1A46" w14:textId="77777777" w:rsidR="00E32DAC" w:rsidRDefault="00616777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vAlign w:val="center"/>
          </w:tcPr>
          <w:p w14:paraId="7B35DC4C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14:paraId="5C514CF7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vAlign w:val="center"/>
          </w:tcPr>
          <w:p w14:paraId="36027539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1757EF37" w14:textId="77777777" w:rsidR="00E32DAC" w:rsidRPr="00687AD2" w:rsidRDefault="00E32DAC" w:rsidP="00F037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6</w:t>
            </w:r>
          </w:p>
        </w:tc>
        <w:tc>
          <w:tcPr>
            <w:tcW w:w="285" w:type="dxa"/>
            <w:vAlign w:val="center"/>
          </w:tcPr>
          <w:p w14:paraId="2380CCDA" w14:textId="77777777" w:rsidR="00E32DAC" w:rsidRPr="00DD780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 w:rsidR="00616777">
              <w:rPr>
                <w:sz w:val="14"/>
                <w:szCs w:val="14"/>
              </w:rPr>
              <w:t>7</w:t>
            </w:r>
          </w:p>
        </w:tc>
      </w:tr>
      <w:tr w:rsidR="00E02802" w:rsidRPr="00687AD2" w14:paraId="521675DF" w14:textId="77777777" w:rsidTr="00B93717">
        <w:trPr>
          <w:cantSplit/>
          <w:trHeight w:val="219"/>
        </w:trPr>
        <w:tc>
          <w:tcPr>
            <w:tcW w:w="1173" w:type="dxa"/>
          </w:tcPr>
          <w:p w14:paraId="6212817D" w14:textId="77777777" w:rsidR="00720AC4" w:rsidRPr="006D7D27" w:rsidRDefault="006D7D27" w:rsidP="0054624E">
            <w:pPr>
              <w:jc w:val="center"/>
              <w:rPr>
                <w:sz w:val="22"/>
                <w:szCs w:val="22"/>
              </w:rPr>
            </w:pPr>
            <w:r w:rsidRPr="006D7D27">
              <w:rPr>
                <w:sz w:val="22"/>
                <w:szCs w:val="22"/>
              </w:rPr>
              <w:t>{{pernr}}</w:t>
            </w:r>
          </w:p>
        </w:tc>
        <w:tc>
          <w:tcPr>
            <w:tcW w:w="1413" w:type="dxa"/>
            <w:vAlign w:val="center"/>
          </w:tcPr>
          <w:p w14:paraId="7AFE9098" w14:textId="77777777" w:rsidR="00720AC4" w:rsidRPr="00CB29F2" w:rsidRDefault="006D7D27" w:rsidP="00DA041D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r w:rsidRPr="00DD052D">
              <w:rPr>
                <w:color w:val="000000"/>
                <w:sz w:val="24"/>
                <w:szCs w:val="24"/>
                <w:shd w:val="clear" w:color="auto" w:fill="FFFFFF"/>
              </w:rPr>
              <w:t>nam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1001" w:type="dxa"/>
            <w:vAlign w:val="center"/>
          </w:tcPr>
          <w:p w14:paraId="12FDFE8C" w14:textId="77777777" w:rsidR="00720AC4" w:rsidRPr="00CB29F2" w:rsidRDefault="006D7D27" w:rsidP="00E334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r w:rsidRPr="00DD052D">
              <w:rPr>
                <w:color w:val="000000"/>
                <w:sz w:val="24"/>
                <w:szCs w:val="24"/>
                <w:shd w:val="clear" w:color="auto" w:fill="FFFFFF"/>
              </w:rPr>
              <w:t>inventoryNumbe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]</w:t>
            </w:r>
          </w:p>
        </w:tc>
        <w:tc>
          <w:tcPr>
            <w:tcW w:w="992" w:type="dxa"/>
            <w:shd w:val="clear" w:color="auto" w:fill="auto"/>
          </w:tcPr>
          <w:p w14:paraId="351B06EB" w14:textId="77777777" w:rsidR="00C72C07" w:rsidRPr="006D7D27" w:rsidRDefault="006D7D27" w:rsidP="00C72C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r w:rsidRPr="006D7D27">
              <w:rPr>
                <w:color w:val="000000"/>
                <w:sz w:val="22"/>
                <w:szCs w:val="22"/>
                <w:lang w:val="en-US"/>
              </w:rPr>
              <w:t>serviceNumber</w:t>
            </w:r>
            <w:r>
              <w:rPr>
                <w:color w:val="000000"/>
                <w:sz w:val="22"/>
                <w:szCs w:val="22"/>
                <w:lang w:val="en-US"/>
              </w:rPr>
              <w:t>]</w:t>
            </w:r>
          </w:p>
          <w:p w14:paraId="68E538D7" w14:textId="77777777" w:rsidR="00720AC4" w:rsidRPr="00CB29F2" w:rsidRDefault="00720AC4" w:rsidP="00EA7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C27748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6E392" w14:textId="77777777" w:rsidR="00720AC4" w:rsidRPr="006D7D27" w:rsidRDefault="006D7D27" w:rsidP="006D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 w:rsidRPr="006D7D27">
              <w:rPr>
                <w:sz w:val="22"/>
                <w:szCs w:val="22"/>
              </w:rPr>
              <w:t>measuringUnit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67" w:type="dxa"/>
            <w:vAlign w:val="center"/>
          </w:tcPr>
          <w:p w14:paraId="0535066C" w14:textId="77777777" w:rsidR="00720AC4" w:rsidRPr="006D7D27" w:rsidRDefault="006D7D27" w:rsidP="006D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 w:rsidRPr="006D7D27">
              <w:rPr>
                <w:sz w:val="22"/>
                <w:szCs w:val="22"/>
              </w:rPr>
              <w:t>count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5E44216B" w14:textId="77777777" w:rsidR="00D30532" w:rsidRPr="006D7D27" w:rsidRDefault="006D7D27" w:rsidP="006D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 w:rsidRPr="006D7D27">
              <w:rPr>
                <w:sz w:val="22"/>
                <w:szCs w:val="22"/>
              </w:rPr>
              <w:t>cost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76C2EAF2" w14:textId="77777777" w:rsidR="00720AC4" w:rsidRPr="006D7D27" w:rsidRDefault="006D7D27" w:rsidP="006D7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 w:rsidRPr="006D7D27">
              <w:rPr>
                <w:sz w:val="22"/>
                <w:szCs w:val="22"/>
              </w:rPr>
              <w:t>cost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850" w:type="dxa"/>
          </w:tcPr>
          <w:p w14:paraId="2EBC4764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  <w:p w14:paraId="080B9C60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  <w:p w14:paraId="407AC892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-----</w:t>
            </w:r>
          </w:p>
          <w:p w14:paraId="416D5DA2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ADEC77" w14:textId="77777777" w:rsidR="00EA7C51" w:rsidRPr="006D7D27" w:rsidRDefault="006D7D27" w:rsidP="00EA7C5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r w:rsidRPr="006D7D27">
              <w:rPr>
                <w:color w:val="000000"/>
                <w:sz w:val="22"/>
                <w:szCs w:val="22"/>
              </w:rPr>
              <w:t>receiptDate</w:t>
            </w:r>
            <w:r>
              <w:rPr>
                <w:color w:val="000000"/>
                <w:sz w:val="22"/>
                <w:szCs w:val="22"/>
                <w:lang w:val="en-US"/>
              </w:rPr>
              <w:t>]</w:t>
            </w:r>
          </w:p>
          <w:p w14:paraId="7A55582F" w14:textId="77777777" w:rsidR="00720AC4" w:rsidRPr="00CB29F2" w:rsidRDefault="00720AC4" w:rsidP="000857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2503CD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  <w:p w14:paraId="220FABB6" w14:textId="77777777" w:rsidR="00107634" w:rsidRPr="00CB29F2" w:rsidRDefault="0010763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-----</w:t>
            </w:r>
          </w:p>
        </w:tc>
        <w:tc>
          <w:tcPr>
            <w:tcW w:w="993" w:type="dxa"/>
            <w:vAlign w:val="center"/>
          </w:tcPr>
          <w:p w14:paraId="4E3B2F98" w14:textId="77777777" w:rsidR="00720AC4" w:rsidRPr="00CB29F2" w:rsidRDefault="003039AF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vAlign w:val="center"/>
          </w:tcPr>
          <w:p w14:paraId="4F9DC930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------</w:t>
            </w:r>
          </w:p>
        </w:tc>
        <w:tc>
          <w:tcPr>
            <w:tcW w:w="993" w:type="dxa"/>
            <w:vAlign w:val="center"/>
          </w:tcPr>
          <w:p w14:paraId="733C10A6" w14:textId="77777777" w:rsidR="00720AC4" w:rsidRPr="00CB29F2" w:rsidRDefault="00634D72" w:rsidP="00634D72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11</w:t>
            </w:r>
            <w:r w:rsidR="00B8164C" w:rsidRPr="00CB29F2">
              <w:rPr>
                <w:sz w:val="22"/>
                <w:szCs w:val="22"/>
              </w:rPr>
              <w:t>.202</w:t>
            </w:r>
            <w:r w:rsidRPr="00CB29F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257A4D1" w14:textId="375280BE" w:rsidR="00720AC4" w:rsidRPr="009E2E7C" w:rsidRDefault="009E2E7C" w:rsidP="00F037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reason]</w:t>
            </w:r>
          </w:p>
        </w:tc>
        <w:tc>
          <w:tcPr>
            <w:tcW w:w="285" w:type="dxa"/>
            <w:vAlign w:val="center"/>
          </w:tcPr>
          <w:p w14:paraId="575AD126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4C866" w14:textId="77777777" w:rsidR="00B93717" w:rsidRDefault="00B93717">
      <w:r>
        <w:br w:type="page"/>
      </w:r>
    </w:p>
    <w:tbl>
      <w:tblPr>
        <w:tblW w:w="1445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991"/>
        <w:gridCol w:w="1134"/>
        <w:gridCol w:w="1560"/>
        <w:gridCol w:w="1417"/>
        <w:gridCol w:w="1418"/>
        <w:gridCol w:w="992"/>
        <w:gridCol w:w="1134"/>
        <w:gridCol w:w="1134"/>
        <w:gridCol w:w="1417"/>
        <w:gridCol w:w="1986"/>
      </w:tblGrid>
      <w:tr w:rsidR="00876D4B" w:rsidRPr="00EF4390" w14:paraId="19180FC1" w14:textId="77777777" w:rsidTr="00B93717">
        <w:trPr>
          <w:cantSplit/>
          <w:trHeight w:val="24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C979" w14:textId="77777777" w:rsidR="00876D4B" w:rsidRDefault="00B93717" w:rsidP="00DB29D1">
            <w:pPr>
              <w:rPr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1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5E752" w14:textId="77777777" w:rsidR="00876D4B" w:rsidRDefault="00876D4B" w:rsidP="00DB29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ржания с виновных лиц:</w:t>
            </w:r>
          </w:p>
        </w:tc>
      </w:tr>
      <w:tr w:rsidR="00876D4B" w:rsidRPr="00EF4390" w14:paraId="46F1481A" w14:textId="77777777" w:rsidTr="00B93717">
        <w:trPr>
          <w:cantSplit/>
          <w:trHeight w:val="270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212638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C41AA5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  <w:vAlign w:val="center"/>
          </w:tcPr>
          <w:p w14:paraId="6B3EFFC9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Предм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  <w:vAlign w:val="center"/>
          </w:tcPr>
          <w:p w14:paraId="6AE7A5AC" w14:textId="77777777" w:rsidR="00876D4B" w:rsidRPr="00D633BD" w:rsidRDefault="002444D2" w:rsidP="005562E3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Расчет удержания с винов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14:paraId="53CBA7CD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Подпись виновного в поломке (утере)</w:t>
            </w:r>
          </w:p>
        </w:tc>
      </w:tr>
      <w:tr w:rsidR="00A179EF" w:rsidRPr="00EF4390" w14:paraId="661C269E" w14:textId="77777777" w:rsidTr="00B93717">
        <w:trPr>
          <w:cantSplit/>
          <w:trHeight w:val="684"/>
        </w:trPr>
        <w:tc>
          <w:tcPr>
            <w:tcW w:w="2267" w:type="dxa"/>
            <w:gridSpan w:val="2"/>
            <w:vMerge/>
            <w:vAlign w:val="center"/>
          </w:tcPr>
          <w:p w14:paraId="3167E51D" w14:textId="77777777" w:rsidR="00A179EF" w:rsidRPr="00EF4390" w:rsidRDefault="00A179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79CD50F0" w14:textId="77777777" w:rsidR="00A179EF" w:rsidRPr="00EF4390" w:rsidRDefault="00A179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54A70B5C" w14:textId="77777777" w:rsidR="00A179EF" w:rsidRPr="00953449" w:rsidRDefault="008B672E" w:rsidP="00906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179EF" w:rsidRPr="00953449">
              <w:rPr>
                <w:sz w:val="18"/>
                <w:szCs w:val="18"/>
              </w:rPr>
              <w:t>аименование</w:t>
            </w:r>
          </w:p>
        </w:tc>
        <w:tc>
          <w:tcPr>
            <w:tcW w:w="1417" w:type="dxa"/>
            <w:vAlign w:val="center"/>
          </w:tcPr>
          <w:p w14:paraId="276BB226" w14:textId="77777777" w:rsidR="00A179EF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нклатурный</w:t>
            </w:r>
          </w:p>
          <w:p w14:paraId="699E1A98" w14:textId="77777777" w:rsidR="00A179EF" w:rsidRPr="00953449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418" w:type="dxa"/>
            <w:vAlign w:val="center"/>
          </w:tcPr>
          <w:p w14:paraId="716F1B4C" w14:textId="77777777" w:rsidR="00A179EF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й</w:t>
            </w:r>
          </w:p>
          <w:p w14:paraId="4E7729E5" w14:textId="77777777" w:rsidR="00A179EF" w:rsidRPr="00953449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992" w:type="dxa"/>
            <w:vAlign w:val="center"/>
          </w:tcPr>
          <w:p w14:paraId="4C8F16A0" w14:textId="77777777" w:rsidR="00A179EF" w:rsidRPr="001276DF" w:rsidRDefault="008B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179EF" w:rsidRPr="001276DF">
              <w:rPr>
                <w:sz w:val="18"/>
                <w:szCs w:val="18"/>
              </w:rPr>
              <w:t>од вида удержания</w:t>
            </w:r>
          </w:p>
        </w:tc>
        <w:tc>
          <w:tcPr>
            <w:tcW w:w="1134" w:type="dxa"/>
            <w:vAlign w:val="center"/>
          </w:tcPr>
          <w:p w14:paraId="2863C933" w14:textId="77777777" w:rsidR="00A179EF" w:rsidRPr="001276DF" w:rsidRDefault="008B672E" w:rsidP="00D34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179EF" w:rsidRPr="001276DF">
              <w:rPr>
                <w:sz w:val="18"/>
                <w:szCs w:val="18"/>
              </w:rPr>
              <w:t>азмер (процент) удержания</w:t>
            </w:r>
          </w:p>
        </w:tc>
        <w:tc>
          <w:tcPr>
            <w:tcW w:w="1134" w:type="dxa"/>
            <w:vAlign w:val="center"/>
          </w:tcPr>
          <w:p w14:paraId="172A7189" w14:textId="77777777" w:rsidR="00A179EF" w:rsidRPr="001276DF" w:rsidRDefault="008B672E" w:rsidP="00D34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179EF" w:rsidRPr="001276DF">
              <w:rPr>
                <w:sz w:val="18"/>
                <w:szCs w:val="18"/>
              </w:rPr>
              <w:t>умма удержания (руб., коп.)</w:t>
            </w:r>
          </w:p>
        </w:tc>
        <w:tc>
          <w:tcPr>
            <w:tcW w:w="1417" w:type="dxa"/>
            <w:vAlign w:val="center"/>
          </w:tcPr>
          <w:p w14:paraId="52525D99" w14:textId="77777777" w:rsidR="00A179EF" w:rsidRPr="001276DF" w:rsidRDefault="008B672E" w:rsidP="008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179EF" w:rsidRPr="001276DF">
              <w:rPr>
                <w:sz w:val="18"/>
                <w:szCs w:val="18"/>
              </w:rPr>
              <w:t>умма месячного удержания</w:t>
            </w:r>
          </w:p>
          <w:p w14:paraId="3CDDA5B4" w14:textId="77777777" w:rsidR="00A179EF" w:rsidRPr="001276DF" w:rsidRDefault="00A179EF" w:rsidP="007805D4">
            <w:pPr>
              <w:jc w:val="center"/>
              <w:rPr>
                <w:sz w:val="18"/>
                <w:szCs w:val="18"/>
              </w:rPr>
            </w:pPr>
            <w:r w:rsidRPr="001276DF">
              <w:rPr>
                <w:sz w:val="18"/>
                <w:szCs w:val="18"/>
              </w:rPr>
              <w:t>(руб., коп.)</w:t>
            </w:r>
          </w:p>
        </w:tc>
        <w:tc>
          <w:tcPr>
            <w:tcW w:w="1986" w:type="dxa"/>
            <w:vMerge/>
            <w:vAlign w:val="center"/>
          </w:tcPr>
          <w:p w14:paraId="1E2AAC2E" w14:textId="77777777" w:rsidR="00A179EF" w:rsidRPr="00EF4390" w:rsidRDefault="00A179EF">
            <w:pPr>
              <w:jc w:val="center"/>
              <w:rPr>
                <w:sz w:val="17"/>
                <w:szCs w:val="17"/>
              </w:rPr>
            </w:pPr>
          </w:p>
        </w:tc>
      </w:tr>
      <w:tr w:rsidR="00A179EF" w:rsidRPr="00EF4390" w14:paraId="05FD19E9" w14:textId="77777777" w:rsidTr="00B93717">
        <w:trPr>
          <w:cantSplit/>
          <w:trHeight w:val="240"/>
        </w:trPr>
        <w:tc>
          <w:tcPr>
            <w:tcW w:w="2267" w:type="dxa"/>
            <w:gridSpan w:val="2"/>
            <w:vAlign w:val="center"/>
          </w:tcPr>
          <w:p w14:paraId="6102674B" w14:textId="77777777" w:rsidR="00A179EF" w:rsidRPr="00ED1A04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44197AA" w14:textId="77777777" w:rsidR="00A179EF" w:rsidRPr="00ED1A04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C23675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.65pt;margin-top:10.45pt;width:507.35pt;height:1.7pt;z-index:1;mso-position-horizontal-relative:text;mso-position-vertical-relative:text" o:connectortype="straight" strokeweight="3pt"/>
              </w:pict>
            </w:r>
          </w:p>
        </w:tc>
        <w:tc>
          <w:tcPr>
            <w:tcW w:w="1560" w:type="dxa"/>
            <w:vAlign w:val="center"/>
          </w:tcPr>
          <w:p w14:paraId="5364326B" w14:textId="77777777" w:rsidR="00A179EF" w:rsidRPr="002616E8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5EF0EA9" w14:textId="77777777" w:rsidR="00A179EF" w:rsidRPr="002616E8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F12306C" w14:textId="77777777" w:rsidR="00A179EF" w:rsidRPr="002616E8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D8A6ED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D88D080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4B3A8D4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B6076D3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14:paraId="4EBB6421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</w:tr>
      <w:tr w:rsidR="00A179EF" w:rsidRPr="00FD0F52" w14:paraId="457AF0CC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59D7C3E7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8360F7" w14:textId="77777777" w:rsidR="00A179EF" w:rsidRPr="00FD0F52" w:rsidRDefault="00000000">
            <w:pPr>
              <w:jc w:val="center"/>
            </w:pPr>
            <w:r>
              <w:rPr>
                <w:noProof/>
              </w:rPr>
              <w:pict w14:anchorId="353FF1E9">
                <v:shape id="_x0000_s1033" type="#_x0000_t32" style="position:absolute;left:0;text-align:left;margin-left:1.65pt;margin-top:-.35pt;width:507.35pt;height:47.7pt;flip:x;z-index:2;mso-position-horizontal-relative:text;mso-position-vertical-relative:text" o:connectortype="straight" strokeweight="3pt"/>
              </w:pict>
            </w:r>
          </w:p>
        </w:tc>
        <w:tc>
          <w:tcPr>
            <w:tcW w:w="1560" w:type="dxa"/>
            <w:vAlign w:val="center"/>
          </w:tcPr>
          <w:p w14:paraId="5C2BBAB9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A720A1" w14:textId="77777777" w:rsidR="00A179EF" w:rsidRPr="00FD0F52" w:rsidRDefault="00A179EF" w:rsidP="00EB176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A9B76A9" w14:textId="77777777" w:rsidR="00A179EF" w:rsidRPr="00FD0F52" w:rsidRDefault="00A179EF" w:rsidP="00EB176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2417BF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AFD8DF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7D1FBEB8" w14:textId="77777777" w:rsidR="00A179EF" w:rsidRPr="00FD0F52" w:rsidRDefault="00A179EF"/>
        </w:tc>
        <w:tc>
          <w:tcPr>
            <w:tcW w:w="1417" w:type="dxa"/>
            <w:vAlign w:val="center"/>
          </w:tcPr>
          <w:p w14:paraId="45E4A5A2" w14:textId="77777777" w:rsidR="00A179EF" w:rsidRPr="00FD0F52" w:rsidRDefault="00A179EF"/>
        </w:tc>
        <w:tc>
          <w:tcPr>
            <w:tcW w:w="1986" w:type="dxa"/>
            <w:vAlign w:val="center"/>
          </w:tcPr>
          <w:p w14:paraId="6FB31D60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41DB831D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1874A4F1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E87B6E" w14:textId="77777777" w:rsidR="00A179EF" w:rsidRPr="00FD0F52" w:rsidRDefault="00A179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D4088B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58B7AD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D8B595D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F025BE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E4C583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6B7A041C" w14:textId="77777777" w:rsidR="00A179EF" w:rsidRPr="00FD0F52" w:rsidRDefault="00A179EF"/>
        </w:tc>
        <w:tc>
          <w:tcPr>
            <w:tcW w:w="1417" w:type="dxa"/>
            <w:vAlign w:val="center"/>
          </w:tcPr>
          <w:p w14:paraId="42FC97FD" w14:textId="77777777" w:rsidR="00A179EF" w:rsidRPr="00FD0F52" w:rsidRDefault="00A179EF"/>
        </w:tc>
        <w:tc>
          <w:tcPr>
            <w:tcW w:w="1986" w:type="dxa"/>
            <w:vAlign w:val="center"/>
          </w:tcPr>
          <w:p w14:paraId="6F5F9B73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016DA251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1D41BE96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394C2B" w14:textId="77777777" w:rsidR="00A179EF" w:rsidRPr="00FD0F52" w:rsidRDefault="00A179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72BF8FE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FC0D59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C9910E3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298A30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A73658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5CDC9ED1" w14:textId="77777777" w:rsidR="00A179EF" w:rsidRPr="00FD0F52" w:rsidRDefault="00A179EF"/>
        </w:tc>
        <w:tc>
          <w:tcPr>
            <w:tcW w:w="1417" w:type="dxa"/>
            <w:vAlign w:val="center"/>
          </w:tcPr>
          <w:p w14:paraId="16C59165" w14:textId="77777777" w:rsidR="00A179EF" w:rsidRPr="00FD0F52" w:rsidRDefault="00A179EF"/>
        </w:tc>
        <w:tc>
          <w:tcPr>
            <w:tcW w:w="1986" w:type="dxa"/>
            <w:vAlign w:val="center"/>
          </w:tcPr>
          <w:p w14:paraId="34677E86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2C9CE39B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65F8A36A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A1F6DF" w14:textId="77777777" w:rsidR="00A179EF" w:rsidRPr="00FD0F52" w:rsidRDefault="00A179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889463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B18FD3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6E78736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3B22AB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ADE439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581919F9" w14:textId="77777777" w:rsidR="00A179EF" w:rsidRPr="00FD0F52" w:rsidRDefault="00A179EF"/>
        </w:tc>
        <w:tc>
          <w:tcPr>
            <w:tcW w:w="1417" w:type="dxa"/>
            <w:vAlign w:val="center"/>
          </w:tcPr>
          <w:p w14:paraId="5606594C" w14:textId="77777777" w:rsidR="00A179EF" w:rsidRPr="00FD0F52" w:rsidRDefault="00A179EF"/>
        </w:tc>
        <w:tc>
          <w:tcPr>
            <w:tcW w:w="1986" w:type="dxa"/>
            <w:vAlign w:val="center"/>
          </w:tcPr>
          <w:p w14:paraId="4C9C8B68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02AEFE9A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19D48E72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697CCA" w14:textId="77777777" w:rsidR="00A179EF" w:rsidRPr="00FD0F52" w:rsidRDefault="00000000">
            <w:pPr>
              <w:jc w:val="center"/>
            </w:pPr>
            <w:r>
              <w:rPr>
                <w:noProof/>
              </w:rPr>
              <w:pict w14:anchorId="71303CCD">
                <v:shape id="_x0000_s1034" type="#_x0000_t32" style="position:absolute;left:0;text-align:left;margin-left:1.65pt;margin-top:-.65pt;width:503.15pt;height:0;z-index:3;mso-position-horizontal-relative:text;mso-position-vertical-relative:text" o:connectortype="straight" strokeweight="3pt"/>
              </w:pict>
            </w:r>
          </w:p>
        </w:tc>
        <w:tc>
          <w:tcPr>
            <w:tcW w:w="1560" w:type="dxa"/>
            <w:vAlign w:val="center"/>
          </w:tcPr>
          <w:p w14:paraId="0BE50EE7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796C43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63B36F4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8B82F25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F565A0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0D487409" w14:textId="77777777" w:rsidR="00A179EF" w:rsidRPr="00FD0F52" w:rsidRDefault="00A179EF"/>
        </w:tc>
        <w:tc>
          <w:tcPr>
            <w:tcW w:w="1417" w:type="dxa"/>
            <w:vAlign w:val="center"/>
          </w:tcPr>
          <w:p w14:paraId="2F9826A2" w14:textId="77777777" w:rsidR="00A179EF" w:rsidRPr="00FD0F52" w:rsidRDefault="00A179EF"/>
        </w:tc>
        <w:tc>
          <w:tcPr>
            <w:tcW w:w="1986" w:type="dxa"/>
            <w:vAlign w:val="center"/>
          </w:tcPr>
          <w:p w14:paraId="7B0ED284" w14:textId="77777777" w:rsidR="00A179EF" w:rsidRPr="00FD0F52" w:rsidRDefault="00A179EF">
            <w:pPr>
              <w:jc w:val="center"/>
            </w:pPr>
          </w:p>
        </w:tc>
      </w:tr>
    </w:tbl>
    <w:p w14:paraId="0E6A1C1C" w14:textId="77777777" w:rsidR="006B6F55" w:rsidRPr="00C961A6" w:rsidRDefault="006B6F55">
      <w:pPr>
        <w:spacing w:before="100" w:after="40"/>
        <w:rPr>
          <w:sz w:val="17"/>
          <w:szCs w:val="17"/>
        </w:rPr>
      </w:pPr>
      <w:r w:rsidRPr="00C961A6">
        <w:rPr>
          <w:sz w:val="17"/>
          <w:szCs w:val="17"/>
        </w:rPr>
        <w:t>Перечисленные в настоящем акте в присутствии комиссии превращены в утиль (лом), который подлежит оприходованию:</w:t>
      </w:r>
    </w:p>
    <w:tbl>
      <w:tblPr>
        <w:tblW w:w="1445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198"/>
        <w:gridCol w:w="397"/>
        <w:gridCol w:w="227"/>
        <w:gridCol w:w="28"/>
        <w:gridCol w:w="1276"/>
        <w:gridCol w:w="142"/>
        <w:gridCol w:w="141"/>
        <w:gridCol w:w="57"/>
        <w:gridCol w:w="284"/>
        <w:gridCol w:w="284"/>
        <w:gridCol w:w="367"/>
        <w:gridCol w:w="171"/>
        <w:gridCol w:w="369"/>
        <w:gridCol w:w="284"/>
        <w:gridCol w:w="84"/>
        <w:gridCol w:w="368"/>
        <w:gridCol w:w="852"/>
        <w:gridCol w:w="454"/>
        <w:gridCol w:w="678"/>
        <w:gridCol w:w="1023"/>
        <w:gridCol w:w="537"/>
        <w:gridCol w:w="1275"/>
        <w:gridCol w:w="709"/>
        <w:gridCol w:w="992"/>
        <w:gridCol w:w="851"/>
        <w:gridCol w:w="992"/>
        <w:gridCol w:w="1276"/>
      </w:tblGrid>
      <w:tr w:rsidR="006B6F55" w:rsidRPr="00C961A6" w14:paraId="3EBEE934" w14:textId="77777777" w:rsidTr="00B93717">
        <w:trPr>
          <w:cantSplit/>
          <w:trHeight w:val="320"/>
        </w:trPr>
        <w:tc>
          <w:tcPr>
            <w:tcW w:w="992" w:type="dxa"/>
            <w:gridSpan w:val="5"/>
            <w:vMerge w:val="restart"/>
            <w:vAlign w:val="center"/>
          </w:tcPr>
          <w:p w14:paraId="17C52090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Код вида</w:t>
            </w:r>
            <w:r w:rsidR="00CF68E2">
              <w:rPr>
                <w:sz w:val="18"/>
                <w:szCs w:val="18"/>
              </w:rPr>
              <w:t xml:space="preserve"> </w:t>
            </w:r>
            <w:r w:rsidRPr="00C961A6">
              <w:rPr>
                <w:sz w:val="18"/>
                <w:szCs w:val="18"/>
              </w:rPr>
              <w:t>операции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007EFC3F" w14:textId="77777777" w:rsidR="006B6F55" w:rsidRPr="00C961A6" w:rsidRDefault="00D24450" w:rsidP="00CF68E2">
            <w:pPr>
              <w:jc w:val="center"/>
              <w:rPr>
                <w:b/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Структурное</w:t>
            </w:r>
            <w:r w:rsidR="00CF68E2">
              <w:rPr>
                <w:sz w:val="18"/>
                <w:szCs w:val="18"/>
              </w:rPr>
              <w:t xml:space="preserve"> </w:t>
            </w:r>
            <w:r w:rsidRPr="00C961A6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2268" w:type="dxa"/>
            <w:gridSpan w:val="9"/>
            <w:vAlign w:val="center"/>
          </w:tcPr>
          <w:p w14:paraId="229FBEC0" w14:textId="77777777" w:rsidR="006B6F55" w:rsidRPr="00C961A6" w:rsidRDefault="00D24450" w:rsidP="00CF68E2">
            <w:pPr>
              <w:jc w:val="center"/>
              <w:rPr>
                <w:sz w:val="18"/>
                <w:szCs w:val="18"/>
              </w:rPr>
            </w:pPr>
            <w:r w:rsidRPr="0055080D">
              <w:rPr>
                <w:sz w:val="18"/>
                <w:szCs w:val="18"/>
              </w:rPr>
              <w:t>Корреспондирующий счет</w:t>
            </w:r>
          </w:p>
        </w:tc>
        <w:tc>
          <w:tcPr>
            <w:tcW w:w="3544" w:type="dxa"/>
            <w:gridSpan w:val="5"/>
            <w:vAlign w:val="center"/>
          </w:tcPr>
          <w:p w14:paraId="656598A0" w14:textId="77777777" w:rsidR="006B6F55" w:rsidRPr="00C961A6" w:rsidRDefault="006B6F55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Утиль (лом)</w:t>
            </w:r>
          </w:p>
        </w:tc>
        <w:tc>
          <w:tcPr>
            <w:tcW w:w="1984" w:type="dxa"/>
            <w:gridSpan w:val="2"/>
            <w:vAlign w:val="center"/>
          </w:tcPr>
          <w:p w14:paraId="059D2568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78B0B888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Merge w:val="restart"/>
            <w:vAlign w:val="center"/>
          </w:tcPr>
          <w:p w14:paraId="2EA42AA0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Ц</w:t>
            </w:r>
            <w:r w:rsidR="00CF68E2">
              <w:rPr>
                <w:sz w:val="18"/>
                <w:szCs w:val="18"/>
              </w:rPr>
              <w:t>е</w:t>
            </w:r>
            <w:r w:rsidRPr="00C961A6">
              <w:rPr>
                <w:sz w:val="18"/>
                <w:szCs w:val="18"/>
              </w:rPr>
              <w:t>на, руб. коп.</w:t>
            </w:r>
          </w:p>
        </w:tc>
        <w:tc>
          <w:tcPr>
            <w:tcW w:w="992" w:type="dxa"/>
            <w:vMerge w:val="restart"/>
            <w:vAlign w:val="center"/>
          </w:tcPr>
          <w:p w14:paraId="6B040148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Сумма, руб. коп.</w:t>
            </w:r>
          </w:p>
        </w:tc>
        <w:tc>
          <w:tcPr>
            <w:tcW w:w="1276" w:type="dxa"/>
            <w:vMerge w:val="restart"/>
            <w:vAlign w:val="center"/>
          </w:tcPr>
          <w:p w14:paraId="13B21A19" w14:textId="77777777" w:rsidR="00CF68E2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Порядко</w:t>
            </w:r>
            <w:r w:rsidR="00CF68E2">
              <w:rPr>
                <w:sz w:val="18"/>
                <w:szCs w:val="18"/>
              </w:rPr>
              <w:t>вый но</w:t>
            </w:r>
            <w:r w:rsidRPr="00C961A6">
              <w:rPr>
                <w:sz w:val="18"/>
                <w:szCs w:val="18"/>
              </w:rPr>
              <w:t>мер за</w:t>
            </w:r>
            <w:r w:rsidR="00CF68E2">
              <w:rPr>
                <w:sz w:val="18"/>
                <w:szCs w:val="18"/>
              </w:rPr>
              <w:t>писи по складской</w:t>
            </w:r>
          </w:p>
          <w:p w14:paraId="329FFD23" w14:textId="77777777" w:rsidR="006B6F55" w:rsidRPr="00C961A6" w:rsidRDefault="00CF68E2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те</w:t>
            </w:r>
            <w:r w:rsidR="006B6F55" w:rsidRPr="00C961A6">
              <w:rPr>
                <w:sz w:val="18"/>
                <w:szCs w:val="18"/>
              </w:rPr>
              <w:t>ке</w:t>
            </w:r>
          </w:p>
        </w:tc>
      </w:tr>
      <w:tr w:rsidR="00D24450" w:rsidRPr="00C961A6" w14:paraId="0A1215E9" w14:textId="77777777" w:rsidTr="00B93717">
        <w:trPr>
          <w:cantSplit/>
          <w:trHeight w:val="711"/>
        </w:trPr>
        <w:tc>
          <w:tcPr>
            <w:tcW w:w="992" w:type="dxa"/>
            <w:gridSpan w:val="5"/>
            <w:vMerge/>
          </w:tcPr>
          <w:p w14:paraId="3D05404A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14:paraId="0D802CE7" w14:textId="77777777" w:rsidR="00D24450" w:rsidRPr="00C961A6" w:rsidRDefault="00D24450" w:rsidP="00D244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947617A" w14:textId="77777777" w:rsidR="00D24450" w:rsidRPr="0055080D" w:rsidRDefault="008B672E" w:rsidP="00550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24450" w:rsidRPr="0055080D">
              <w:rPr>
                <w:sz w:val="16"/>
                <w:szCs w:val="16"/>
              </w:rPr>
              <w:t>чет, субсчет</w:t>
            </w:r>
          </w:p>
        </w:tc>
        <w:tc>
          <w:tcPr>
            <w:tcW w:w="1276" w:type="dxa"/>
            <w:gridSpan w:val="5"/>
            <w:vAlign w:val="center"/>
          </w:tcPr>
          <w:p w14:paraId="12734AB5" w14:textId="77777777" w:rsidR="00D24450" w:rsidRPr="0055080D" w:rsidRDefault="008B672E" w:rsidP="00550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5080D" w:rsidRPr="0055080D">
              <w:rPr>
                <w:sz w:val="16"/>
                <w:szCs w:val="16"/>
              </w:rPr>
              <w:t>од анали</w:t>
            </w:r>
            <w:r w:rsidR="00D24450" w:rsidRPr="0055080D">
              <w:rPr>
                <w:sz w:val="16"/>
                <w:szCs w:val="16"/>
              </w:rPr>
              <w:t xml:space="preserve">тического учета </w:t>
            </w:r>
          </w:p>
        </w:tc>
        <w:tc>
          <w:tcPr>
            <w:tcW w:w="1984" w:type="dxa"/>
            <w:gridSpan w:val="3"/>
            <w:vAlign w:val="center"/>
          </w:tcPr>
          <w:p w14:paraId="6C05BCDF" w14:textId="77777777" w:rsidR="00D24450" w:rsidRPr="00C961A6" w:rsidRDefault="008B672E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4450" w:rsidRPr="00C961A6">
              <w:rPr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gridSpan w:val="2"/>
            <w:vAlign w:val="center"/>
          </w:tcPr>
          <w:p w14:paraId="332B9CEA" w14:textId="77777777" w:rsidR="00D24450" w:rsidRPr="00C961A6" w:rsidRDefault="008B672E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4450" w:rsidRPr="00C961A6">
              <w:rPr>
                <w:sz w:val="18"/>
                <w:szCs w:val="18"/>
              </w:rPr>
              <w:t>оменкла</w:t>
            </w:r>
            <w:r w:rsidR="00CF68E2">
              <w:rPr>
                <w:sz w:val="18"/>
                <w:szCs w:val="18"/>
              </w:rPr>
              <w:t>турный но</w:t>
            </w:r>
            <w:r w:rsidR="00D24450" w:rsidRPr="00C961A6">
              <w:rPr>
                <w:sz w:val="18"/>
                <w:szCs w:val="18"/>
              </w:rPr>
              <w:t>мер</w:t>
            </w:r>
          </w:p>
        </w:tc>
        <w:tc>
          <w:tcPr>
            <w:tcW w:w="1275" w:type="dxa"/>
            <w:vAlign w:val="center"/>
          </w:tcPr>
          <w:p w14:paraId="2B2F980C" w14:textId="77777777" w:rsidR="00D24450" w:rsidRPr="00C961A6" w:rsidRDefault="008B672E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F68E2">
              <w:rPr>
                <w:sz w:val="18"/>
                <w:szCs w:val="18"/>
              </w:rPr>
              <w:t>а</w:t>
            </w:r>
            <w:r w:rsidR="00D24450" w:rsidRPr="00C961A6">
              <w:rPr>
                <w:sz w:val="18"/>
                <w:szCs w:val="18"/>
              </w:rPr>
              <w:t>именование</w:t>
            </w:r>
          </w:p>
        </w:tc>
        <w:tc>
          <w:tcPr>
            <w:tcW w:w="709" w:type="dxa"/>
            <w:vAlign w:val="center"/>
          </w:tcPr>
          <w:p w14:paraId="5BE8D26F" w14:textId="77777777" w:rsidR="00D24450" w:rsidRPr="00C961A6" w:rsidRDefault="008B672E" w:rsidP="00D24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4450" w:rsidRPr="00C961A6">
              <w:rPr>
                <w:sz w:val="18"/>
                <w:szCs w:val="18"/>
              </w:rPr>
              <w:t>од</w:t>
            </w:r>
          </w:p>
        </w:tc>
        <w:tc>
          <w:tcPr>
            <w:tcW w:w="992" w:type="dxa"/>
            <w:vMerge/>
          </w:tcPr>
          <w:p w14:paraId="0DDDD082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194B916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8D3AC4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142666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</w:tr>
      <w:tr w:rsidR="00054C21" w:rsidRPr="000C0A56" w14:paraId="170D599C" w14:textId="77777777" w:rsidTr="00B93717">
        <w:trPr>
          <w:cantSplit/>
          <w:trHeight w:val="220"/>
        </w:trPr>
        <w:tc>
          <w:tcPr>
            <w:tcW w:w="992" w:type="dxa"/>
            <w:gridSpan w:val="5"/>
            <w:vAlign w:val="center"/>
          </w:tcPr>
          <w:p w14:paraId="72DF530C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81F788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1020622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5B20537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97EF807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6FE17B6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CE05BA3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62850BC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3AE11F1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7F315A2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3919B7B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40676EE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</w:tr>
      <w:tr w:rsidR="00054C21" w:rsidRPr="00FD0F52" w14:paraId="0E19E5F9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763384A5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1749904" w14:textId="77777777" w:rsidR="00054C21" w:rsidRPr="00FD0F52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62997769">
                <v:shape id="_x0000_s1035" type="#_x0000_t32" style="position:absolute;left:0;text-align:left;margin-left:75.45pt;margin-top:11.05pt;width:483.9pt;height:1.7pt;flip:y;z-index:4;mso-position-horizontal-relative:text;mso-position-vertical-relative:text" o:connectortype="straight" strokeweight="3pt"/>
              </w:pict>
            </w:r>
          </w:p>
        </w:tc>
        <w:tc>
          <w:tcPr>
            <w:tcW w:w="992" w:type="dxa"/>
            <w:gridSpan w:val="4"/>
            <w:vAlign w:val="center"/>
          </w:tcPr>
          <w:p w14:paraId="611EF7A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7C0FD3A0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06369B0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77E6701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685CE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C01B3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8E2353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5920B6C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10DFC9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6606A6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1BAA1290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129848D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7302418" w14:textId="77777777" w:rsidR="00054C21" w:rsidRPr="00FD0F52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486E990">
                <v:shape id="_x0000_s1036" type="#_x0000_t32" style="position:absolute;left:0;text-align:left;margin-left:75.45pt;margin-top:.75pt;width:483.9pt;height:46.85pt;flip:x;z-index:5;mso-position-horizontal-relative:text;mso-position-vertical-relative:text" o:connectortype="straight" strokeweight="3pt"/>
              </w:pict>
            </w:r>
          </w:p>
        </w:tc>
        <w:tc>
          <w:tcPr>
            <w:tcW w:w="992" w:type="dxa"/>
            <w:gridSpan w:val="4"/>
            <w:vAlign w:val="center"/>
          </w:tcPr>
          <w:p w14:paraId="0CE5967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5EC9524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6C6656D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D1E6946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B95CF4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2FAACD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B829C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26B33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B55629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B74A4C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3B78C410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6696E6B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61CFFF9" w14:textId="77777777" w:rsidR="00054C21" w:rsidRPr="00FD0F52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194CDF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24AE8D1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57689290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61CB6FE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491101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22E85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5F960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C0C8CF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88156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A9E311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07D044E8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23067F3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B4A4B6C" w14:textId="77777777" w:rsidR="00054C21" w:rsidRPr="00FD0F52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C3C592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3235351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3E427A0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174FA9F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376F1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AED9A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E1540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24627C5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1482A75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91AE15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33CF8391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5BF033B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8FC3571" w14:textId="77777777" w:rsidR="00054C21" w:rsidRPr="00FD0F52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E9AFA9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4A8CDBE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18DC4359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510636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0C3525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3ADC94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2CCEB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7B04129B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4ABE5D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75F1F1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39B0B202" w14:textId="77777777" w:rsidTr="00B93717">
        <w:trPr>
          <w:cantSplit/>
          <w:trHeight w:val="114"/>
        </w:trPr>
        <w:tc>
          <w:tcPr>
            <w:tcW w:w="992" w:type="dxa"/>
            <w:gridSpan w:val="5"/>
            <w:vAlign w:val="center"/>
          </w:tcPr>
          <w:p w14:paraId="3AF7236C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616C698" w14:textId="77777777" w:rsidR="00054C21" w:rsidRPr="00FD0F52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6BAFACD">
                <v:shape id="_x0000_s1037" type="#_x0000_t32" style="position:absolute;left:0;text-align:left;margin-left:75.45pt;margin-top:-.4pt;width:483.9pt;height:0;z-index:6;mso-position-horizontal-relative:text;mso-position-vertical-relative:text" o:connectortype="straight" strokeweight="3pt"/>
              </w:pict>
            </w:r>
          </w:p>
        </w:tc>
        <w:tc>
          <w:tcPr>
            <w:tcW w:w="992" w:type="dxa"/>
            <w:gridSpan w:val="4"/>
            <w:vAlign w:val="center"/>
          </w:tcPr>
          <w:p w14:paraId="22CD7F5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409A5F4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7D46159C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04B7F45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24779B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0D474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74640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F513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4A920D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D1E0FA" w14:textId="77777777" w:rsidR="00054C21" w:rsidRPr="00FD0F52" w:rsidRDefault="00054C21" w:rsidP="00FD0F52">
            <w:pPr>
              <w:jc w:val="center"/>
            </w:pPr>
          </w:p>
        </w:tc>
      </w:tr>
      <w:tr w:rsidR="00054C21" w:rsidRPr="001E4E19" w14:paraId="28E9EDB9" w14:textId="77777777" w:rsidTr="00B93717">
        <w:trPr>
          <w:cantSplit/>
          <w:trHeight w:val="260"/>
        </w:trPr>
        <w:tc>
          <w:tcPr>
            <w:tcW w:w="4819" w:type="dxa"/>
            <w:gridSpan w:val="17"/>
            <w:vAlign w:val="bottom"/>
          </w:tcPr>
          <w:p w14:paraId="4AA9D2BD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 xml:space="preserve">Утиль, не подлежащий учету, уничтожен. </w:t>
            </w:r>
          </w:p>
        </w:tc>
        <w:tc>
          <w:tcPr>
            <w:tcW w:w="1984" w:type="dxa"/>
            <w:gridSpan w:val="3"/>
            <w:vAlign w:val="bottom"/>
          </w:tcPr>
          <w:p w14:paraId="70067898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434D5A8D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vAlign w:val="bottom"/>
          </w:tcPr>
          <w:p w14:paraId="0997AC77" w14:textId="77777777" w:rsidR="00054C21" w:rsidRPr="006237BD" w:rsidRDefault="00054C21" w:rsidP="00BA51E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14:paraId="1AC01186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56CEF4F" w14:textId="77777777" w:rsidR="00054C21" w:rsidRPr="00527E49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259B4A" w14:textId="77777777" w:rsidR="00054C21" w:rsidRPr="00527E49" w:rsidRDefault="00054C21" w:rsidP="00FD0F52">
            <w:pPr>
              <w:jc w:val="center"/>
            </w:pPr>
            <w:r w:rsidRPr="00527E49">
              <w:t>Х</w:t>
            </w:r>
          </w:p>
        </w:tc>
        <w:tc>
          <w:tcPr>
            <w:tcW w:w="992" w:type="dxa"/>
            <w:vAlign w:val="center"/>
          </w:tcPr>
          <w:p w14:paraId="70C34DCE" w14:textId="77777777" w:rsidR="00054C21" w:rsidRPr="00527E49" w:rsidRDefault="00054C21" w:rsidP="00FD0F52">
            <w:pPr>
              <w:jc w:val="center"/>
            </w:pPr>
          </w:p>
        </w:tc>
        <w:tc>
          <w:tcPr>
            <w:tcW w:w="1276" w:type="dxa"/>
            <w:vAlign w:val="bottom"/>
          </w:tcPr>
          <w:p w14:paraId="0F8CD592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</w:tr>
      <w:tr w:rsidR="00054C21" w:rsidRPr="001E4E19" w14:paraId="4F86CD3B" w14:textId="77777777" w:rsidTr="00B93717">
        <w:trPr>
          <w:gridAfter w:val="7"/>
          <w:wAfter w:w="6632" w:type="dxa"/>
          <w:cantSplit/>
          <w:trHeight w:val="200"/>
        </w:trPr>
        <w:tc>
          <w:tcPr>
            <w:tcW w:w="2551" w:type="dxa"/>
            <w:gridSpan w:val="8"/>
            <w:vAlign w:val="bottom"/>
          </w:tcPr>
          <w:p w14:paraId="3151A813" w14:textId="77777777" w:rsidR="00054C21" w:rsidRPr="0064012B" w:rsidRDefault="00054C21" w:rsidP="00D24450">
            <w:pPr>
              <w:pStyle w:val="2"/>
              <w:ind w:left="57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64012B">
              <w:rPr>
                <w:rFonts w:ascii="Times New Roman" w:hAnsi="Times New Roman" w:cs="Times New Roman"/>
                <w:b w:val="0"/>
              </w:rPr>
              <w:t>Председатель комиссии</w:t>
            </w:r>
            <w:r w:rsidR="009E1258" w:rsidRPr="0064012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1532" w:type="dxa"/>
            <w:gridSpan w:val="6"/>
            <w:vAlign w:val="bottom"/>
          </w:tcPr>
          <w:p w14:paraId="24A9C0E3" w14:textId="77777777" w:rsidR="00054C21" w:rsidRPr="0064012B" w:rsidRDefault="005663B3" w:rsidP="00BA51E8">
            <w:pPr>
              <w:jc w:val="center"/>
            </w:pPr>
            <w:r w:rsidRPr="0064012B">
              <w:t>Главый инженер</w:t>
            </w:r>
          </w:p>
        </w:tc>
        <w:tc>
          <w:tcPr>
            <w:tcW w:w="284" w:type="dxa"/>
            <w:vAlign w:val="bottom"/>
          </w:tcPr>
          <w:p w14:paraId="1F599218" w14:textId="77777777" w:rsidR="00054C21" w:rsidRPr="0064012B" w:rsidRDefault="00054C21" w:rsidP="005663B3">
            <w:pPr>
              <w:rPr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vAlign w:val="bottom"/>
          </w:tcPr>
          <w:p w14:paraId="4A465D16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vAlign w:val="bottom"/>
          </w:tcPr>
          <w:p w14:paraId="086E01F1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F4D3212" w14:textId="47B181C3" w:rsidR="00054C21" w:rsidRPr="0064012B" w:rsidRDefault="00093333" w:rsidP="00D24450">
            <w:pPr>
              <w:jc w:val="center"/>
              <w:rPr>
                <w:sz w:val="24"/>
                <w:szCs w:val="24"/>
              </w:rPr>
            </w:pPr>
            <w:r w:rsidRPr="00093333">
              <w:rPr>
                <w:sz w:val="24"/>
                <w:szCs w:val="24"/>
              </w:rPr>
              <w:t>{{mainEnginee</w:t>
            </w:r>
            <w:r>
              <w:rPr>
                <w:sz w:val="24"/>
                <w:szCs w:val="24"/>
                <w:lang w:val="en-US"/>
              </w:rPr>
              <w:t>r</w:t>
            </w:r>
            <w:r w:rsidRPr="00093333">
              <w:rPr>
                <w:sz w:val="24"/>
                <w:szCs w:val="24"/>
              </w:rPr>
              <w:t>}}</w:t>
            </w:r>
          </w:p>
        </w:tc>
      </w:tr>
      <w:tr w:rsidR="00054C21" w:rsidRPr="001E4E19" w14:paraId="0AD763FC" w14:textId="77777777" w:rsidTr="00B93717">
        <w:trPr>
          <w:gridAfter w:val="7"/>
          <w:wAfter w:w="6632" w:type="dxa"/>
          <w:cantSplit/>
          <w:trHeight w:val="160"/>
        </w:trPr>
        <w:tc>
          <w:tcPr>
            <w:tcW w:w="2551" w:type="dxa"/>
            <w:gridSpan w:val="8"/>
          </w:tcPr>
          <w:p w14:paraId="017C3178" w14:textId="77777777" w:rsidR="00054C21" w:rsidRPr="0064012B" w:rsidRDefault="00D41B5A" w:rsidP="00D24450">
            <w:pPr>
              <w:ind w:left="57"/>
              <w:rPr>
                <w:sz w:val="12"/>
                <w:szCs w:val="12"/>
              </w:rPr>
            </w:pPr>
            <w:r>
              <w:rPr>
                <w:lang w:val="en-US"/>
              </w:rPr>
              <w:t>{{</w:t>
            </w:r>
            <w:r w:rsidRPr="00A4418D">
              <w:t>commissionMembers</w:t>
            </w:r>
            <w:r>
              <w:rPr>
                <w:lang w:val="en-US"/>
              </w:rPr>
              <w:t>}}</w:t>
            </w:r>
          </w:p>
        </w:tc>
        <w:tc>
          <w:tcPr>
            <w:tcW w:w="1532" w:type="dxa"/>
            <w:gridSpan w:val="6"/>
          </w:tcPr>
          <w:p w14:paraId="148284B0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</w:tcPr>
          <w:p w14:paraId="6E292156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gridSpan w:val="3"/>
          </w:tcPr>
          <w:p w14:paraId="3AF0DDEF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подпись)</w:t>
            </w:r>
          </w:p>
        </w:tc>
        <w:tc>
          <w:tcPr>
            <w:tcW w:w="454" w:type="dxa"/>
          </w:tcPr>
          <w:p w14:paraId="457EFB75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338184FB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расшифровка подписи)</w:t>
            </w:r>
          </w:p>
        </w:tc>
      </w:tr>
      <w:tr w:rsidR="00054C21" w:rsidRPr="005663B3" w14:paraId="20E15021" w14:textId="77777777" w:rsidTr="00B93717">
        <w:trPr>
          <w:gridAfter w:val="7"/>
          <w:wAfter w:w="6632" w:type="dxa"/>
          <w:cantSplit/>
          <w:trHeight w:val="260"/>
        </w:trPr>
        <w:tc>
          <w:tcPr>
            <w:tcW w:w="2551" w:type="dxa"/>
            <w:gridSpan w:val="8"/>
            <w:vAlign w:val="bottom"/>
          </w:tcPr>
          <w:p w14:paraId="04236303" w14:textId="77777777" w:rsidR="00054C21" w:rsidRPr="0064012B" w:rsidRDefault="00054C21" w:rsidP="00D24450">
            <w:pPr>
              <w:ind w:left="57"/>
              <w:rPr>
                <w:bCs/>
                <w:sz w:val="16"/>
                <w:szCs w:val="16"/>
              </w:rPr>
            </w:pPr>
            <w:r w:rsidRPr="0064012B">
              <w:rPr>
                <w:bCs/>
                <w:sz w:val="16"/>
                <w:szCs w:val="16"/>
              </w:rPr>
              <w:t xml:space="preserve">Члены комиссии: </w:t>
            </w:r>
          </w:p>
        </w:tc>
        <w:tc>
          <w:tcPr>
            <w:tcW w:w="1532" w:type="dxa"/>
            <w:gridSpan w:val="6"/>
            <w:vAlign w:val="bottom"/>
          </w:tcPr>
          <w:p w14:paraId="5C9A20DC" w14:textId="77777777" w:rsidR="00054C21" w:rsidRPr="0064012B" w:rsidRDefault="00D41B5A" w:rsidP="00D41B5A">
            <w:r w:rsidRPr="00D41B5A">
              <w:t>[</w:t>
            </w:r>
            <w:r w:rsidRPr="00FB4209">
              <w:t>snils</w:t>
            </w:r>
            <w:r w:rsidRPr="00D41B5A">
              <w:t>]</w:t>
            </w:r>
          </w:p>
        </w:tc>
        <w:tc>
          <w:tcPr>
            <w:tcW w:w="284" w:type="dxa"/>
            <w:vAlign w:val="bottom"/>
          </w:tcPr>
          <w:p w14:paraId="1FEB8FA9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vAlign w:val="bottom"/>
          </w:tcPr>
          <w:p w14:paraId="2AF303EA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vAlign w:val="bottom"/>
          </w:tcPr>
          <w:p w14:paraId="47E9E05B" w14:textId="77777777" w:rsidR="00054C21" w:rsidRPr="00D41B5A" w:rsidRDefault="00054C21" w:rsidP="00D41B5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250CD4F" w14:textId="77777777" w:rsidR="00054C21" w:rsidRPr="0064012B" w:rsidRDefault="00D41B5A" w:rsidP="00D41B5A">
            <w:pPr>
              <w:rPr>
                <w:sz w:val="24"/>
                <w:szCs w:val="24"/>
              </w:rPr>
            </w:pPr>
            <w:r w:rsidRPr="00D41B5A">
              <w:rPr>
                <w:sz w:val="24"/>
                <w:szCs w:val="24"/>
              </w:rPr>
              <w:t>[pernr]</w:t>
            </w:r>
          </w:p>
        </w:tc>
      </w:tr>
      <w:tr w:rsidR="00054C21" w:rsidRPr="001E4E19" w14:paraId="6B2E3A2B" w14:textId="77777777" w:rsidTr="00B93717">
        <w:trPr>
          <w:gridAfter w:val="7"/>
          <w:wAfter w:w="6632" w:type="dxa"/>
          <w:cantSplit/>
          <w:trHeight w:val="160"/>
        </w:trPr>
        <w:tc>
          <w:tcPr>
            <w:tcW w:w="2551" w:type="dxa"/>
            <w:gridSpan w:val="8"/>
          </w:tcPr>
          <w:p w14:paraId="7ECBC259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6"/>
          </w:tcPr>
          <w:p w14:paraId="69EBD1A8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</w:tcPr>
          <w:p w14:paraId="16D707A7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gridSpan w:val="3"/>
          </w:tcPr>
          <w:p w14:paraId="524D618A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подпись)</w:t>
            </w:r>
          </w:p>
        </w:tc>
        <w:tc>
          <w:tcPr>
            <w:tcW w:w="454" w:type="dxa"/>
          </w:tcPr>
          <w:p w14:paraId="7DA3DD18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1265EC7D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расшифровка подписи)</w:t>
            </w:r>
          </w:p>
        </w:tc>
      </w:tr>
      <w:tr w:rsidR="00054C21" w:rsidRPr="001E4E19" w14:paraId="6EDF1A13" w14:textId="77777777" w:rsidTr="00B93717">
        <w:trPr>
          <w:gridAfter w:val="12"/>
          <w:wAfter w:w="10007" w:type="dxa"/>
          <w:trHeight w:val="320"/>
        </w:trPr>
        <w:tc>
          <w:tcPr>
            <w:tcW w:w="2410" w:type="dxa"/>
            <w:gridSpan w:val="7"/>
            <w:vAlign w:val="bottom"/>
          </w:tcPr>
          <w:p w14:paraId="677A7DC1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 xml:space="preserve">Утиль (лом) по накладной № </w:t>
            </w:r>
          </w:p>
        </w:tc>
        <w:tc>
          <w:tcPr>
            <w:tcW w:w="1304" w:type="dxa"/>
            <w:gridSpan w:val="6"/>
            <w:vAlign w:val="bottom"/>
          </w:tcPr>
          <w:p w14:paraId="613731F3" w14:textId="77777777" w:rsidR="00054C21" w:rsidRPr="006237BD" w:rsidRDefault="00054C21" w:rsidP="00D24450">
            <w:pPr>
              <w:jc w:val="center"/>
              <w:rPr>
                <w:b/>
              </w:rPr>
            </w:pPr>
          </w:p>
        </w:tc>
        <w:tc>
          <w:tcPr>
            <w:tcW w:w="737" w:type="dxa"/>
            <w:gridSpan w:val="3"/>
            <w:vAlign w:val="bottom"/>
          </w:tcPr>
          <w:p w14:paraId="1D841324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сдан</w:t>
            </w:r>
          </w:p>
        </w:tc>
      </w:tr>
      <w:tr w:rsidR="00054C21" w:rsidRPr="001E4E19" w14:paraId="59C42B6F" w14:textId="77777777" w:rsidTr="00B93717">
        <w:trPr>
          <w:gridBefore w:val="1"/>
          <w:gridAfter w:val="17"/>
          <w:wBefore w:w="142" w:type="dxa"/>
          <w:wAfter w:w="11282" w:type="dxa"/>
          <w:cantSplit/>
          <w:trHeight w:val="320"/>
        </w:trPr>
        <w:tc>
          <w:tcPr>
            <w:tcW w:w="198" w:type="dxa"/>
            <w:vAlign w:val="bottom"/>
          </w:tcPr>
          <w:p w14:paraId="7FF84E79" w14:textId="77777777" w:rsidR="00054C21" w:rsidRPr="001E4E19" w:rsidRDefault="00054C21" w:rsidP="00D24450">
            <w:pPr>
              <w:jc w:val="right"/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"</w:t>
            </w:r>
          </w:p>
        </w:tc>
        <w:tc>
          <w:tcPr>
            <w:tcW w:w="397" w:type="dxa"/>
            <w:vAlign w:val="bottom"/>
          </w:tcPr>
          <w:p w14:paraId="73E776A8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vAlign w:val="bottom"/>
          </w:tcPr>
          <w:p w14:paraId="11C0113B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"</w:t>
            </w:r>
          </w:p>
        </w:tc>
        <w:tc>
          <w:tcPr>
            <w:tcW w:w="1304" w:type="dxa"/>
            <w:gridSpan w:val="2"/>
            <w:vAlign w:val="bottom"/>
          </w:tcPr>
          <w:p w14:paraId="1061C433" w14:textId="77777777" w:rsidR="00054C21" w:rsidRPr="00112F83" w:rsidRDefault="00054C21" w:rsidP="00D24450">
            <w:pPr>
              <w:jc w:val="center"/>
              <w:rPr>
                <w:b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11B0A21C" w14:textId="77777777" w:rsidR="00054C21" w:rsidRPr="001E4E19" w:rsidRDefault="00054C21" w:rsidP="00D24450">
            <w:pPr>
              <w:jc w:val="right"/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20</w:t>
            </w:r>
          </w:p>
        </w:tc>
        <w:tc>
          <w:tcPr>
            <w:tcW w:w="284" w:type="dxa"/>
            <w:vAlign w:val="bottom"/>
          </w:tcPr>
          <w:p w14:paraId="4047CDE2" w14:textId="77777777" w:rsidR="00054C21" w:rsidRPr="001E4E19" w:rsidRDefault="00054C21" w:rsidP="00D24450">
            <w:pPr>
              <w:rPr>
                <w:sz w:val="17"/>
                <w:szCs w:val="17"/>
              </w:rPr>
            </w:pPr>
          </w:p>
        </w:tc>
        <w:tc>
          <w:tcPr>
            <w:tcW w:w="284" w:type="dxa"/>
            <w:vAlign w:val="bottom"/>
          </w:tcPr>
          <w:p w14:paraId="1DB23C68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г.</w:t>
            </w:r>
          </w:p>
        </w:tc>
      </w:tr>
    </w:tbl>
    <w:p w14:paraId="55C3305E" w14:textId="77777777" w:rsidR="006B6F55" w:rsidRPr="007F381E" w:rsidRDefault="006B6F55" w:rsidP="007F381E">
      <w:pPr>
        <w:rPr>
          <w:sz w:val="17"/>
          <w:szCs w:val="17"/>
          <w:lang w:val="en-US"/>
        </w:rPr>
      </w:pPr>
    </w:p>
    <w:sectPr w:rsidR="006B6F55" w:rsidRPr="007F381E">
      <w:pgSz w:w="16840" w:h="11907" w:orient="landscape" w:code="9"/>
      <w:pgMar w:top="567" w:right="1503" w:bottom="454" w:left="1503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AB6B" w14:textId="77777777" w:rsidR="003069C4" w:rsidRDefault="003069C4">
      <w:r>
        <w:separator/>
      </w:r>
    </w:p>
  </w:endnote>
  <w:endnote w:type="continuationSeparator" w:id="0">
    <w:p w14:paraId="463AFD95" w14:textId="77777777" w:rsidR="003069C4" w:rsidRDefault="0030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3945" w14:textId="77777777" w:rsidR="003069C4" w:rsidRDefault="003069C4">
      <w:r>
        <w:separator/>
      </w:r>
    </w:p>
  </w:footnote>
  <w:footnote w:type="continuationSeparator" w:id="0">
    <w:p w14:paraId="294CA6E2" w14:textId="77777777" w:rsidR="003069C4" w:rsidRDefault="00306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A9B"/>
    <w:rsid w:val="00004BA1"/>
    <w:rsid w:val="000130E8"/>
    <w:rsid w:val="00013A74"/>
    <w:rsid w:val="0003618D"/>
    <w:rsid w:val="000457D3"/>
    <w:rsid w:val="00054C21"/>
    <w:rsid w:val="00061464"/>
    <w:rsid w:val="00072657"/>
    <w:rsid w:val="0008579B"/>
    <w:rsid w:val="00093333"/>
    <w:rsid w:val="000A6879"/>
    <w:rsid w:val="000B1E7E"/>
    <w:rsid w:val="000C0A56"/>
    <w:rsid w:val="000D4C93"/>
    <w:rsid w:val="000E1860"/>
    <w:rsid w:val="000E47F0"/>
    <w:rsid w:val="000F336F"/>
    <w:rsid w:val="000F45B9"/>
    <w:rsid w:val="001002E1"/>
    <w:rsid w:val="001028A6"/>
    <w:rsid w:val="00104FCE"/>
    <w:rsid w:val="00106494"/>
    <w:rsid w:val="00107634"/>
    <w:rsid w:val="00112F83"/>
    <w:rsid w:val="00124000"/>
    <w:rsid w:val="001276DF"/>
    <w:rsid w:val="00130F74"/>
    <w:rsid w:val="0013190C"/>
    <w:rsid w:val="001403FF"/>
    <w:rsid w:val="00142A4D"/>
    <w:rsid w:val="0014445A"/>
    <w:rsid w:val="00145C64"/>
    <w:rsid w:val="00161F3A"/>
    <w:rsid w:val="00164D15"/>
    <w:rsid w:val="00191142"/>
    <w:rsid w:val="001942AB"/>
    <w:rsid w:val="001B3683"/>
    <w:rsid w:val="001B4D7D"/>
    <w:rsid w:val="001B7AF7"/>
    <w:rsid w:val="001B7C11"/>
    <w:rsid w:val="001C4ED2"/>
    <w:rsid w:val="001D620E"/>
    <w:rsid w:val="001E217F"/>
    <w:rsid w:val="001E390D"/>
    <w:rsid w:val="001E4E19"/>
    <w:rsid w:val="001F27FA"/>
    <w:rsid w:val="001F5083"/>
    <w:rsid w:val="00204462"/>
    <w:rsid w:val="00206618"/>
    <w:rsid w:val="00227651"/>
    <w:rsid w:val="002343A2"/>
    <w:rsid w:val="0024143F"/>
    <w:rsid w:val="00243FA4"/>
    <w:rsid w:val="002444D2"/>
    <w:rsid w:val="002452F9"/>
    <w:rsid w:val="002530DB"/>
    <w:rsid w:val="002616E8"/>
    <w:rsid w:val="002676E0"/>
    <w:rsid w:val="00267A9F"/>
    <w:rsid w:val="0027370E"/>
    <w:rsid w:val="002766CF"/>
    <w:rsid w:val="0028060F"/>
    <w:rsid w:val="00284C3E"/>
    <w:rsid w:val="0028653D"/>
    <w:rsid w:val="002A01F7"/>
    <w:rsid w:val="002B2D9C"/>
    <w:rsid w:val="002D1AB8"/>
    <w:rsid w:val="002D5C47"/>
    <w:rsid w:val="002E0961"/>
    <w:rsid w:val="002E54B3"/>
    <w:rsid w:val="003039AF"/>
    <w:rsid w:val="003045EB"/>
    <w:rsid w:val="003069C4"/>
    <w:rsid w:val="00313954"/>
    <w:rsid w:val="00316B6A"/>
    <w:rsid w:val="00316ED6"/>
    <w:rsid w:val="003251B6"/>
    <w:rsid w:val="003349C0"/>
    <w:rsid w:val="00341587"/>
    <w:rsid w:val="00353BAE"/>
    <w:rsid w:val="00355A05"/>
    <w:rsid w:val="00356F4A"/>
    <w:rsid w:val="0036058E"/>
    <w:rsid w:val="00361122"/>
    <w:rsid w:val="00371906"/>
    <w:rsid w:val="00373766"/>
    <w:rsid w:val="003A411F"/>
    <w:rsid w:val="003C11E3"/>
    <w:rsid w:val="003D3AB6"/>
    <w:rsid w:val="003E0293"/>
    <w:rsid w:val="003E2002"/>
    <w:rsid w:val="003F7DB1"/>
    <w:rsid w:val="00400E6A"/>
    <w:rsid w:val="004140E4"/>
    <w:rsid w:val="004223EF"/>
    <w:rsid w:val="004338B9"/>
    <w:rsid w:val="00437008"/>
    <w:rsid w:val="00452890"/>
    <w:rsid w:val="004566CD"/>
    <w:rsid w:val="00464DBF"/>
    <w:rsid w:val="0048418A"/>
    <w:rsid w:val="004844DD"/>
    <w:rsid w:val="004A1096"/>
    <w:rsid w:val="004A4A8F"/>
    <w:rsid w:val="004B6F24"/>
    <w:rsid w:val="004C2297"/>
    <w:rsid w:val="004C79DF"/>
    <w:rsid w:val="004F426B"/>
    <w:rsid w:val="00504BA6"/>
    <w:rsid w:val="00506EFB"/>
    <w:rsid w:val="0051136E"/>
    <w:rsid w:val="005152DE"/>
    <w:rsid w:val="00523F7C"/>
    <w:rsid w:val="00527217"/>
    <w:rsid w:val="00527E49"/>
    <w:rsid w:val="00535FF9"/>
    <w:rsid w:val="00537F45"/>
    <w:rsid w:val="00541D05"/>
    <w:rsid w:val="00542E7A"/>
    <w:rsid w:val="0054624E"/>
    <w:rsid w:val="0055080D"/>
    <w:rsid w:val="00552288"/>
    <w:rsid w:val="005547BD"/>
    <w:rsid w:val="005562E3"/>
    <w:rsid w:val="005663B3"/>
    <w:rsid w:val="005711C5"/>
    <w:rsid w:val="0057320F"/>
    <w:rsid w:val="00573A30"/>
    <w:rsid w:val="005A0156"/>
    <w:rsid w:val="005B38C3"/>
    <w:rsid w:val="005B413E"/>
    <w:rsid w:val="005B717A"/>
    <w:rsid w:val="005C2C45"/>
    <w:rsid w:val="005C7A42"/>
    <w:rsid w:val="005D0EE1"/>
    <w:rsid w:val="005D1E1F"/>
    <w:rsid w:val="005D6CC1"/>
    <w:rsid w:val="005E3E57"/>
    <w:rsid w:val="005E5371"/>
    <w:rsid w:val="00604743"/>
    <w:rsid w:val="006111B2"/>
    <w:rsid w:val="00611BDE"/>
    <w:rsid w:val="00616777"/>
    <w:rsid w:val="00621CC5"/>
    <w:rsid w:val="006237BD"/>
    <w:rsid w:val="0062699E"/>
    <w:rsid w:val="00634D72"/>
    <w:rsid w:val="00637236"/>
    <w:rsid w:val="0064012B"/>
    <w:rsid w:val="00650C46"/>
    <w:rsid w:val="006561BF"/>
    <w:rsid w:val="00675B6E"/>
    <w:rsid w:val="00676E1E"/>
    <w:rsid w:val="006776D6"/>
    <w:rsid w:val="00681E1F"/>
    <w:rsid w:val="00687AD2"/>
    <w:rsid w:val="00690851"/>
    <w:rsid w:val="00696472"/>
    <w:rsid w:val="00697E43"/>
    <w:rsid w:val="006A2EC5"/>
    <w:rsid w:val="006B6F55"/>
    <w:rsid w:val="006D7D27"/>
    <w:rsid w:val="006E1695"/>
    <w:rsid w:val="00711E0E"/>
    <w:rsid w:val="00715DB0"/>
    <w:rsid w:val="007209A5"/>
    <w:rsid w:val="00720AC4"/>
    <w:rsid w:val="00740178"/>
    <w:rsid w:val="00745325"/>
    <w:rsid w:val="00745DE4"/>
    <w:rsid w:val="00756B39"/>
    <w:rsid w:val="00761C54"/>
    <w:rsid w:val="0076440E"/>
    <w:rsid w:val="007805D4"/>
    <w:rsid w:val="0079425D"/>
    <w:rsid w:val="00794ADB"/>
    <w:rsid w:val="007A094B"/>
    <w:rsid w:val="007B47A6"/>
    <w:rsid w:val="007F381E"/>
    <w:rsid w:val="00837398"/>
    <w:rsid w:val="00842209"/>
    <w:rsid w:val="008521A3"/>
    <w:rsid w:val="0086745E"/>
    <w:rsid w:val="0087034D"/>
    <w:rsid w:val="00876D4B"/>
    <w:rsid w:val="00880FC1"/>
    <w:rsid w:val="00883790"/>
    <w:rsid w:val="008B29C6"/>
    <w:rsid w:val="008B672E"/>
    <w:rsid w:val="008D181D"/>
    <w:rsid w:val="008D516E"/>
    <w:rsid w:val="008D7D07"/>
    <w:rsid w:val="008F6043"/>
    <w:rsid w:val="009066D1"/>
    <w:rsid w:val="0091234E"/>
    <w:rsid w:val="00920124"/>
    <w:rsid w:val="00927768"/>
    <w:rsid w:val="009345CE"/>
    <w:rsid w:val="0094609F"/>
    <w:rsid w:val="00953449"/>
    <w:rsid w:val="00956183"/>
    <w:rsid w:val="0096689A"/>
    <w:rsid w:val="00970A48"/>
    <w:rsid w:val="00976E00"/>
    <w:rsid w:val="00991BE8"/>
    <w:rsid w:val="009963CD"/>
    <w:rsid w:val="009B24D7"/>
    <w:rsid w:val="009B75EE"/>
    <w:rsid w:val="009E1258"/>
    <w:rsid w:val="009E2E7C"/>
    <w:rsid w:val="009E6F87"/>
    <w:rsid w:val="009F084D"/>
    <w:rsid w:val="009F68F3"/>
    <w:rsid w:val="00A07E14"/>
    <w:rsid w:val="00A141E8"/>
    <w:rsid w:val="00A179EF"/>
    <w:rsid w:val="00A349FD"/>
    <w:rsid w:val="00A5052C"/>
    <w:rsid w:val="00A541A7"/>
    <w:rsid w:val="00A55038"/>
    <w:rsid w:val="00A566DF"/>
    <w:rsid w:val="00A65D68"/>
    <w:rsid w:val="00A747D6"/>
    <w:rsid w:val="00A935B5"/>
    <w:rsid w:val="00A96226"/>
    <w:rsid w:val="00AB4429"/>
    <w:rsid w:val="00AD06DF"/>
    <w:rsid w:val="00AE2410"/>
    <w:rsid w:val="00B06E22"/>
    <w:rsid w:val="00B101CD"/>
    <w:rsid w:val="00B15451"/>
    <w:rsid w:val="00B525ED"/>
    <w:rsid w:val="00B56539"/>
    <w:rsid w:val="00B65391"/>
    <w:rsid w:val="00B72767"/>
    <w:rsid w:val="00B8164C"/>
    <w:rsid w:val="00B93717"/>
    <w:rsid w:val="00BA51E8"/>
    <w:rsid w:val="00BA53A1"/>
    <w:rsid w:val="00BB1D29"/>
    <w:rsid w:val="00BD6261"/>
    <w:rsid w:val="00BE3875"/>
    <w:rsid w:val="00C04A95"/>
    <w:rsid w:val="00C05357"/>
    <w:rsid w:val="00C06787"/>
    <w:rsid w:val="00C1564F"/>
    <w:rsid w:val="00C201A7"/>
    <w:rsid w:val="00C40ABF"/>
    <w:rsid w:val="00C414DE"/>
    <w:rsid w:val="00C446EC"/>
    <w:rsid w:val="00C51F96"/>
    <w:rsid w:val="00C55A9C"/>
    <w:rsid w:val="00C72C07"/>
    <w:rsid w:val="00C76020"/>
    <w:rsid w:val="00C76C2C"/>
    <w:rsid w:val="00C93629"/>
    <w:rsid w:val="00C961A6"/>
    <w:rsid w:val="00C9672A"/>
    <w:rsid w:val="00CA129F"/>
    <w:rsid w:val="00CB29F2"/>
    <w:rsid w:val="00CC2925"/>
    <w:rsid w:val="00CD02BE"/>
    <w:rsid w:val="00CD60E1"/>
    <w:rsid w:val="00CF2F19"/>
    <w:rsid w:val="00CF68E2"/>
    <w:rsid w:val="00D10F3A"/>
    <w:rsid w:val="00D15A6D"/>
    <w:rsid w:val="00D20EC6"/>
    <w:rsid w:val="00D24450"/>
    <w:rsid w:val="00D262FB"/>
    <w:rsid w:val="00D30532"/>
    <w:rsid w:val="00D34E0F"/>
    <w:rsid w:val="00D41B5A"/>
    <w:rsid w:val="00D426FD"/>
    <w:rsid w:val="00D62744"/>
    <w:rsid w:val="00D633BD"/>
    <w:rsid w:val="00D845D9"/>
    <w:rsid w:val="00D87B87"/>
    <w:rsid w:val="00D92182"/>
    <w:rsid w:val="00DA041D"/>
    <w:rsid w:val="00DA4B2E"/>
    <w:rsid w:val="00DB29D1"/>
    <w:rsid w:val="00DB64B7"/>
    <w:rsid w:val="00DD5BE6"/>
    <w:rsid w:val="00DD7802"/>
    <w:rsid w:val="00DF0D70"/>
    <w:rsid w:val="00DF11BB"/>
    <w:rsid w:val="00DF3609"/>
    <w:rsid w:val="00E02802"/>
    <w:rsid w:val="00E02EE1"/>
    <w:rsid w:val="00E12494"/>
    <w:rsid w:val="00E22112"/>
    <w:rsid w:val="00E22225"/>
    <w:rsid w:val="00E32DAC"/>
    <w:rsid w:val="00E3349F"/>
    <w:rsid w:val="00E5027C"/>
    <w:rsid w:val="00E8280F"/>
    <w:rsid w:val="00E96452"/>
    <w:rsid w:val="00EA2864"/>
    <w:rsid w:val="00EA5DF5"/>
    <w:rsid w:val="00EA7C51"/>
    <w:rsid w:val="00EB06A2"/>
    <w:rsid w:val="00EB1768"/>
    <w:rsid w:val="00EB3B5D"/>
    <w:rsid w:val="00EB6656"/>
    <w:rsid w:val="00EC1FBE"/>
    <w:rsid w:val="00EC692B"/>
    <w:rsid w:val="00ED1921"/>
    <w:rsid w:val="00ED1A04"/>
    <w:rsid w:val="00ED3A1C"/>
    <w:rsid w:val="00ED541E"/>
    <w:rsid w:val="00EF4390"/>
    <w:rsid w:val="00F037A0"/>
    <w:rsid w:val="00F21901"/>
    <w:rsid w:val="00F35138"/>
    <w:rsid w:val="00F36A9B"/>
    <w:rsid w:val="00F41994"/>
    <w:rsid w:val="00F75443"/>
    <w:rsid w:val="00F778A3"/>
    <w:rsid w:val="00F831D3"/>
    <w:rsid w:val="00F907C1"/>
    <w:rsid w:val="00FA1440"/>
    <w:rsid w:val="00FB59E5"/>
    <w:rsid w:val="00FC7186"/>
    <w:rsid w:val="00FD0F52"/>
    <w:rsid w:val="00FD3956"/>
    <w:rsid w:val="00FD5A43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6"/>
        <o:r id="V:Rule5" type="connector" idref="#_x0000_s1037"/>
        <o:r id="V:Rule6" type="connector" idref="#_x0000_s1035"/>
      </o:rules>
    </o:shapelayout>
  </w:shapeDefaults>
  <w:doNotEmbedSmartTags/>
  <w:decimalSymbol w:val=","/>
  <w:listSeparator w:val=";"/>
  <w14:docId w14:val="7905D578"/>
  <w15:chartTrackingRefBased/>
  <w15:docId w15:val="{6F810001-D7AA-4F2B-8F7E-3155504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5812"/>
      <w:outlineLvl w:val="0"/>
    </w:pPr>
    <w:rPr>
      <w:rFonts w:ascii="Arial" w:hAnsi="Arial" w:cs="Arial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rsid w:val="006D7D27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D7D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8144-3FFA-4013-993D-837B1D8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Б-8</vt:lpstr>
    </vt:vector>
  </TitlesOfParts>
  <Company>КонсультантПлюс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Б-8</dc:title>
  <dc:subject/>
  <dc:creator>КонсультантПлюс</dc:creator>
  <cp:keywords/>
  <cp:lastModifiedBy>Романов Дмитрий Александрович</cp:lastModifiedBy>
  <cp:revision>4</cp:revision>
  <cp:lastPrinted>2023-01-13T13:26:00Z</cp:lastPrinted>
  <dcterms:created xsi:type="dcterms:W3CDTF">2025-05-30T18:52:00Z</dcterms:created>
  <dcterms:modified xsi:type="dcterms:W3CDTF">2025-05-30T21:20:00Z</dcterms:modified>
</cp:coreProperties>
</file>